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AA90" w14:textId="639B06AE" w:rsidR="00415756" w:rsidRPr="00415756" w:rsidRDefault="00415756" w:rsidP="00415756">
      <w:pPr>
        <w:rPr>
          <w:b/>
          <w:bCs/>
        </w:rPr>
      </w:pPr>
      <w:r w:rsidRPr="00415756">
        <w:rPr>
          <w:rFonts w:hint="eastAsia"/>
          <w:b/>
          <w:bCs/>
        </w:rPr>
        <w:t>岩土钻凿设备行业发展历程及竞争</w:t>
      </w:r>
      <w:r w:rsidR="001A02A9">
        <w:rPr>
          <w:rFonts w:hint="eastAsia"/>
          <w:b/>
          <w:bCs/>
        </w:rPr>
        <w:t>概况</w:t>
      </w:r>
      <w:r w:rsidRPr="00415756">
        <w:rPr>
          <w:rFonts w:hint="eastAsia"/>
          <w:b/>
          <w:bCs/>
        </w:rPr>
        <w:t>分析（附报告目录）</w:t>
      </w:r>
    </w:p>
    <w:p w14:paraId="52E719E6" w14:textId="77777777" w:rsidR="00415756" w:rsidRPr="00415756" w:rsidRDefault="00415756" w:rsidP="00415756">
      <w:pPr>
        <w:rPr>
          <w:b/>
          <w:bCs/>
        </w:rPr>
      </w:pPr>
      <w:r w:rsidRPr="00415756">
        <w:rPr>
          <w:b/>
          <w:bCs/>
        </w:rPr>
        <w:t>1、岩土钻凿设备行业发展历程及现状</w:t>
      </w:r>
    </w:p>
    <w:p w14:paraId="06D96041" w14:textId="77777777" w:rsidR="00415756" w:rsidRDefault="00415756" w:rsidP="00415756">
      <w:r>
        <w:rPr>
          <w:rFonts w:hint="eastAsia"/>
        </w:rPr>
        <w:t>岩土钻凿技术起源于中国，早在</w:t>
      </w:r>
      <w:r>
        <w:t xml:space="preserve"> 2200 多年前的秦代就开始利用钻孔技术凿井取盐。近代的岩土钻凿技术在欧美发展迅速，随着新技术、新材料、新工艺的发展，岩土钻凿设备经历了机械传动、机械给进，机械传动、液压给进，全液压驱动等几个发展阶段。采用液压驱动，钻凿设备能实现长行程连续给进，可实现无级调速、仪器仪表控制，利用操作台实现远距离集中控制和操作，生产效率和自动化程度高，且劳动强度小。</w:t>
      </w:r>
    </w:p>
    <w:p w14:paraId="5C4E4CF7" w14:textId="6DE8F075" w:rsidR="00415756" w:rsidRDefault="00415756" w:rsidP="00415756">
      <w:pPr>
        <w:rPr>
          <w:b/>
          <w:bCs/>
        </w:rPr>
      </w:pPr>
      <w:r w:rsidRPr="00415756">
        <w:rPr>
          <w:rFonts w:hint="eastAsia"/>
          <w:b/>
          <w:bCs/>
        </w:rPr>
        <w:t>相关报告：北京普华有策信息咨询有限公司《</w:t>
      </w:r>
      <w:r w:rsidRPr="00415756">
        <w:rPr>
          <w:b/>
          <w:bCs/>
        </w:rPr>
        <w:t>2020-2026年全液压钻凿设备行业竞争态势及投资趋势分析报告》</w:t>
      </w:r>
    </w:p>
    <w:p w14:paraId="204EF8BA" w14:textId="1B4E8393" w:rsidR="005E607D" w:rsidRDefault="00C82AAA" w:rsidP="00415756">
      <w:pPr>
        <w:rPr>
          <w:b/>
          <w:bCs/>
        </w:rPr>
      </w:pPr>
      <w:r w:rsidRPr="00415756">
        <w:rPr>
          <w:b/>
          <w:bCs/>
        </w:rPr>
        <w:t>液压钻凿设备</w:t>
      </w:r>
    </w:p>
    <w:p w14:paraId="338B47F4" w14:textId="3224C4F3" w:rsidR="005E607D" w:rsidRDefault="00C82AAA" w:rsidP="00415756">
      <w:pPr>
        <w:rPr>
          <w:b/>
          <w:bCs/>
        </w:rPr>
      </w:pPr>
      <w:r>
        <w:rPr>
          <w:b/>
          <w:bCs/>
          <w:noProof/>
        </w:rPr>
        <w:drawing>
          <wp:inline distT="0" distB="0" distL="0" distR="0" wp14:anchorId="56078A78" wp14:editId="1097FF2B">
            <wp:extent cx="5078095" cy="3133725"/>
            <wp:effectExtent l="0" t="0" r="825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8095" cy="3133725"/>
                    </a:xfrm>
                    <a:prstGeom prst="rect">
                      <a:avLst/>
                    </a:prstGeom>
                    <a:noFill/>
                  </pic:spPr>
                </pic:pic>
              </a:graphicData>
            </a:graphic>
          </wp:inline>
        </w:drawing>
      </w:r>
    </w:p>
    <w:p w14:paraId="095BFF6E" w14:textId="128519EF" w:rsidR="002E007B" w:rsidRPr="00415756" w:rsidRDefault="00FC564B" w:rsidP="00415756">
      <w:pPr>
        <w:rPr>
          <w:rFonts w:hint="eastAsia"/>
          <w:b/>
          <w:bCs/>
        </w:rPr>
      </w:pPr>
      <w:r>
        <w:rPr>
          <w:rFonts w:hint="eastAsia"/>
          <w:b/>
          <w:bCs/>
        </w:rPr>
        <w:t>图片源于：wind</w:t>
      </w:r>
    </w:p>
    <w:p w14:paraId="42EB9824" w14:textId="77777777" w:rsidR="00415756" w:rsidRDefault="00415756" w:rsidP="00415756">
      <w:r>
        <w:rPr>
          <w:rFonts w:hint="eastAsia"/>
        </w:rPr>
        <w:t>随着电子技术的飞速发展，钻凿设备自动化的进程加快，目前，俄、日、美等国已研制出由电子计算机程序控制的全自动钻机。另外，不少国家正在研究新式钻凿技术，如电子束钻、爆炸钻、高压水射流钻、激光钻、火箭喷射钻、射弹钻等。随着各种钻凿技术的研究，钻凿设备正朝着自动化、智能化的方向发展。岩土钻凿设备在我国有着悠久的历史，但其技术发展进程极其缓慢。近</w:t>
      </w:r>
      <w:r>
        <w:t xml:space="preserve"> 20年来，我国岩土钻凿设备在成功借鉴国外设备的基础上，得到了较快的发展，在钻进能力、钻进工艺、设备技术水平及应用领域等方面取得了明显进步。</w:t>
      </w:r>
    </w:p>
    <w:p w14:paraId="633872F2" w14:textId="77777777" w:rsidR="00415756" w:rsidRDefault="00415756" w:rsidP="00415756">
      <w:r>
        <w:rPr>
          <w:rFonts w:hint="eastAsia"/>
        </w:rPr>
        <w:t>但国内钻凿设备在整体技术水平上与国外的设备仍存在较大的差距。国内产品的标准化、系列化、通用化程度不高，产品系列少，同档次产品多；优质高效产品少，低技术含量产品多；行业布局不合理，重复生产比较严重；深孔及大型设备少，中小型普通设备多；钻凿设备整体性能难以满足多种钻进工艺发展的需要；整机传动的液压化程度和水平低于国外同类型设备；设备的控制系统、运行与工况的监测系统落后等。</w:t>
      </w:r>
    </w:p>
    <w:p w14:paraId="079E8DE7" w14:textId="77777777" w:rsidR="00415756" w:rsidRDefault="00415756" w:rsidP="00415756">
      <w:r>
        <w:rPr>
          <w:rFonts w:hint="eastAsia"/>
        </w:rPr>
        <w:t>目前，中国部分地区岩土施工还使用传统的机械传动钻凿设备，这类设备传动结构复杂、体型笨重、操作繁琐。最近几年，国内少数生产企业借鉴国外全液压钻机技术，努力改进国内钻凿设备的整体质量。由于缺乏长期和系统性的研究开发和技术储备，生产的产品在性能、应用范围和可靠性方面与进口钻机相比差距较大，无法完全满足现代工程施工建设的实际需要，国内许多重大工程项目中，一些施工单位只能从国外购置较先进的全液压钻机。但由于国外钻机存在价格昂贵、供应周期长、售后服务困难及维修费用高等缺点，影响了设备的推</w:t>
      </w:r>
      <w:r>
        <w:rPr>
          <w:rFonts w:hint="eastAsia"/>
        </w:rPr>
        <w:lastRenderedPageBreak/>
        <w:t>广使用和工程进度。</w:t>
      </w:r>
    </w:p>
    <w:p w14:paraId="68B67E2E" w14:textId="77777777" w:rsidR="00415756" w:rsidRDefault="00415756" w:rsidP="00415756">
      <w:r>
        <w:rPr>
          <w:rFonts w:hint="eastAsia"/>
        </w:rPr>
        <w:t>发展我国岩土钻凿技术，提高设备性能，已成为行业紧迫任务，对于提高中国装备制造业的自主创新水平，满足国家基础设施建设、地质勘察、地质灾害防治等方面的需要显得尤为紧迫。</w:t>
      </w:r>
    </w:p>
    <w:p w14:paraId="3C138B72" w14:textId="77777777" w:rsidR="00415756" w:rsidRDefault="00415756" w:rsidP="00415756">
      <w:r>
        <w:rPr>
          <w:rFonts w:hint="eastAsia"/>
        </w:rPr>
        <w:t>按照当前中国“建设资源节约型、环境友好型社会”的需要，岩土钻凿与岩土体防护面临一系列重大技术难题，如岩土钻凿过程中的多工艺、多介质钻进技术，复杂地质条件下的高保真取样与高精度定向钻凿技术，复杂地层下碎岩新材料及工具性能检测技术等；岩土体防护过程中的勘察、设计、施工、监测一体化技术，隧道突水预报预警及高压大流量地下水封堵与导排技术等；岩土体探测与监测过程中的高分辨率工程地球物理探测技术，多种变形监测技术集成等。从技术发展与市场需求的角度考虑，岩土钻凿设备领域的系统研发和自主创新变得日益重要。</w:t>
      </w:r>
    </w:p>
    <w:p w14:paraId="54D95AFF" w14:textId="77777777" w:rsidR="00415756" w:rsidRPr="00415756" w:rsidRDefault="00415756" w:rsidP="00415756">
      <w:pPr>
        <w:rPr>
          <w:b/>
          <w:bCs/>
        </w:rPr>
      </w:pPr>
      <w:r w:rsidRPr="00415756">
        <w:rPr>
          <w:b/>
          <w:bCs/>
        </w:rPr>
        <w:t>2、岩土钻凿设备应用领域</w:t>
      </w:r>
    </w:p>
    <w:p w14:paraId="3184C686" w14:textId="77777777" w:rsidR="00415756" w:rsidRDefault="00415756" w:rsidP="00415756">
      <w:r>
        <w:rPr>
          <w:rFonts w:hint="eastAsia"/>
        </w:rPr>
        <w:t>岩土钻凿设备广泛应用于边坡锚固、山体滑坡、水电站、地热钻孔、矿产勘察、海洋地质勘察、地基加固、煤矿钻孔、水井钻孔、铁路、公路、市政工程、房地产等诸多领域。</w:t>
      </w:r>
    </w:p>
    <w:p w14:paraId="4DC0CD02" w14:textId="77777777" w:rsidR="00415756" w:rsidRDefault="00415756" w:rsidP="00415756">
      <w:r>
        <w:rPr>
          <w:rFonts w:hint="eastAsia"/>
        </w:rPr>
        <w:t>在各类大型基础设施建设中，岩土钻凿及其防护是不可或缺的基础环节，也是保证其工效与安全的重要手段。一方面，道路、桥梁、大坝、矿山、隧道、机场等的建设都需通过岩土钻凿进行工程勘察和施工；另一方面，工程建设往往会影响岩土体的稳定性，因此必须对岩土体进行实时监测与科学防护。各种矿产资源的勘探及海洋地质勘察等都需要专门的钻凿设备。此外，中国是一个自然灾害多发性国家，许多地区经常受到崩塌、滑坡、泥石流等地质灾害的严重侵害，有效地进行岩土体防护成为保障人民生命财产安全的一项重要措施。由此可见，基础设施建设、地质勘察、岩土体防护等领域需要广泛使用岩土钻凿与防护技术，岩土钻凿设备成为上述领域的必要工具。</w:t>
      </w:r>
    </w:p>
    <w:p w14:paraId="7885A6C1" w14:textId="77777777" w:rsidR="00415756" w:rsidRPr="00415756" w:rsidRDefault="00415756" w:rsidP="00415756">
      <w:pPr>
        <w:rPr>
          <w:b/>
          <w:bCs/>
        </w:rPr>
      </w:pPr>
      <w:r w:rsidRPr="00415756">
        <w:rPr>
          <w:b/>
          <w:bCs/>
        </w:rPr>
        <w:t>3、市场竞争概况</w:t>
      </w:r>
    </w:p>
    <w:p w14:paraId="3A5B42EF" w14:textId="77777777" w:rsidR="00415756" w:rsidRDefault="00415756" w:rsidP="00415756">
      <w:r>
        <w:rPr>
          <w:rFonts w:hint="eastAsia"/>
        </w:rPr>
        <w:t>经过几十年的发展，我国岩土钻凿设备行业取得较大进步。由于岩土钻掘工程的目的与施工对象不同，从而决定了岩土钻凿设备种类繁多，如岩心钻机、石油钻机、水文地质调查与水井钻机、工程地质勘察钻机、坑道钻机、工程施工锚固钻机等，且每一种产品都有众多产品系列；同时，不同应用领域所要求的钻凿设备技术与客户类型有所差异，几乎没有企业可以生产行业内所有产品。因此，国内市场竞争主要集中在各个细分市场领域的竞争。</w:t>
      </w:r>
    </w:p>
    <w:p w14:paraId="5A239860" w14:textId="77777777" w:rsidR="00415756" w:rsidRDefault="00415756" w:rsidP="00415756">
      <w:r>
        <w:rPr>
          <w:rFonts w:hint="eastAsia"/>
        </w:rPr>
        <w:t>长期以来，我国的岩土钻凿设备多处于中低端水平，整体发展水平低于其他机械制造行业。大多数企业规模较小，重复生产、产品同质化及低价竞争现象严重，国产钻凿设备行业面临着性能较低、钻进深度有限、钻进工艺相对单一等问题。有些企业模仿国外产品，但并未掌握其核心技术，现代化技术如检测技术、自动控制技术等未得到很好应用。而国外一些先进岩土钻凿设备生产企业为了适应不同的地层要求，并提高钻进效率，开发出了多种钻进工艺，并向多种钻凿领域扩展，产品线较为丰富。</w:t>
      </w:r>
    </w:p>
    <w:p w14:paraId="229974A4" w14:textId="77777777" w:rsidR="00415756" w:rsidRDefault="00415756" w:rsidP="00415756">
      <w:r>
        <w:rPr>
          <w:rFonts w:hint="eastAsia"/>
        </w:rPr>
        <w:t>全液压钻凿设备在国际市场上已得到广泛使用，国内市场上的全液压钻凿设备仍以进口为主，尤其是目前国内使用的全液压动力头式钻机大部分是从国外引进的。随着近年来国内技术的发展与工艺水平的提升，国内企业正逐步拉近与国外产品的差距，提升市场竞争力。</w:t>
      </w:r>
    </w:p>
    <w:p w14:paraId="741C8247" w14:textId="77777777" w:rsidR="00415756" w:rsidRPr="00415756" w:rsidRDefault="00415756" w:rsidP="00415756">
      <w:pPr>
        <w:rPr>
          <w:b/>
          <w:bCs/>
        </w:rPr>
      </w:pPr>
      <w:r w:rsidRPr="00415756">
        <w:rPr>
          <w:rFonts w:hint="eastAsia"/>
          <w:b/>
          <w:bCs/>
        </w:rPr>
        <w:t>目录</w:t>
      </w:r>
    </w:p>
    <w:p w14:paraId="04BEE1AC" w14:textId="77777777" w:rsidR="00415756" w:rsidRPr="00415756" w:rsidRDefault="00415756" w:rsidP="00415756">
      <w:pPr>
        <w:rPr>
          <w:b/>
          <w:bCs/>
        </w:rPr>
      </w:pPr>
      <w:r w:rsidRPr="00415756">
        <w:rPr>
          <w:rFonts w:hint="eastAsia"/>
          <w:b/>
          <w:bCs/>
        </w:rPr>
        <w:t>第一章</w:t>
      </w:r>
      <w:r w:rsidRPr="00415756">
        <w:rPr>
          <w:b/>
          <w:bCs/>
        </w:rPr>
        <w:t xml:space="preserve"> 全液压钻凿设备行业产品定义及行业概述发展分析</w:t>
      </w:r>
    </w:p>
    <w:p w14:paraId="29E42AF9" w14:textId="77777777" w:rsidR="00415756" w:rsidRDefault="00415756" w:rsidP="00415756">
      <w:r>
        <w:rPr>
          <w:rFonts w:hint="eastAsia"/>
        </w:rPr>
        <w:t>第一节</w:t>
      </w:r>
      <w:r>
        <w:t xml:space="preserve"> 全液压钻凿设备行业产品定义</w:t>
      </w:r>
    </w:p>
    <w:p w14:paraId="315161BB" w14:textId="77777777" w:rsidR="00415756" w:rsidRDefault="00415756" w:rsidP="00415756">
      <w:r>
        <w:rPr>
          <w:rFonts w:hint="eastAsia"/>
        </w:rPr>
        <w:t>一、全液压钻凿设备行业产品定义及分类</w:t>
      </w:r>
    </w:p>
    <w:p w14:paraId="1A1F2385" w14:textId="77777777" w:rsidR="00415756" w:rsidRDefault="00415756" w:rsidP="00415756">
      <w:r>
        <w:rPr>
          <w:rFonts w:hint="eastAsia"/>
        </w:rPr>
        <w:t>二、全液压钻凿设备行业产品应用范围分析</w:t>
      </w:r>
    </w:p>
    <w:p w14:paraId="37A25DF7" w14:textId="77777777" w:rsidR="00415756" w:rsidRDefault="00415756" w:rsidP="00415756">
      <w:r>
        <w:rPr>
          <w:rFonts w:hint="eastAsia"/>
        </w:rPr>
        <w:t>三、全液压钻凿设备行业发展历程</w:t>
      </w:r>
    </w:p>
    <w:p w14:paraId="6AFB8C7E" w14:textId="77777777" w:rsidR="00415756" w:rsidRDefault="00415756" w:rsidP="00415756">
      <w:r>
        <w:rPr>
          <w:rFonts w:hint="eastAsia"/>
        </w:rPr>
        <w:t>二、</w:t>
      </w:r>
      <w:r>
        <w:t>2015-2019年中国全液压钻凿设备行业发展情况</w:t>
      </w:r>
    </w:p>
    <w:p w14:paraId="4F49ADB7" w14:textId="77777777" w:rsidR="00415756" w:rsidRDefault="00415756" w:rsidP="00415756">
      <w:r>
        <w:lastRenderedPageBreak/>
        <w:t>1、中国全液压钻凿设备行业生命周期分析</w:t>
      </w:r>
    </w:p>
    <w:p w14:paraId="589A2DB4" w14:textId="77777777" w:rsidR="00415756" w:rsidRDefault="00415756" w:rsidP="00415756">
      <w:r>
        <w:t>2、中国全液压钻凿设备行业市场成熟度情况</w:t>
      </w:r>
    </w:p>
    <w:p w14:paraId="2DD845A2" w14:textId="77777777" w:rsidR="00415756" w:rsidRDefault="00415756" w:rsidP="00415756">
      <w:r>
        <w:rPr>
          <w:rFonts w:hint="eastAsia"/>
        </w:rPr>
        <w:t>四、全液压钻凿设备行业或所属大行业发展地位及在国民经济中的地位分析</w:t>
      </w:r>
    </w:p>
    <w:p w14:paraId="5CF41943" w14:textId="77777777" w:rsidR="00415756" w:rsidRDefault="00415756" w:rsidP="00415756">
      <w:r>
        <w:rPr>
          <w:rFonts w:hint="eastAsia"/>
        </w:rPr>
        <w:t>第二节</w:t>
      </w:r>
      <w:r>
        <w:t xml:space="preserve"> 全液压钻凿设备行业产业链发展环境简析</w:t>
      </w:r>
    </w:p>
    <w:p w14:paraId="1B7A0F23" w14:textId="77777777" w:rsidR="00415756" w:rsidRDefault="00415756" w:rsidP="00415756">
      <w:r>
        <w:rPr>
          <w:rFonts w:hint="eastAsia"/>
        </w:rPr>
        <w:t>一、全液压钻凿设备行业产业链模型理论</w:t>
      </w:r>
    </w:p>
    <w:p w14:paraId="34A3657E" w14:textId="77777777" w:rsidR="00415756" w:rsidRDefault="00415756" w:rsidP="00415756">
      <w:r>
        <w:rPr>
          <w:rFonts w:hint="eastAsia"/>
        </w:rPr>
        <w:t>二、全液压钻凿设备行业产业链示意图</w:t>
      </w:r>
    </w:p>
    <w:p w14:paraId="7B7959F4" w14:textId="77777777" w:rsidR="00415756" w:rsidRDefault="00415756" w:rsidP="00415756">
      <w:r>
        <w:rPr>
          <w:rFonts w:hint="eastAsia"/>
        </w:rPr>
        <w:t>三、全液压钻凿设备行业产业链相关叙述</w:t>
      </w:r>
    </w:p>
    <w:p w14:paraId="797CD4E8" w14:textId="77777777" w:rsidR="00415756" w:rsidRDefault="00415756" w:rsidP="00415756">
      <w:r>
        <w:rPr>
          <w:rFonts w:hint="eastAsia"/>
        </w:rPr>
        <w:t>第三节全液压钻凿设备行业市场环境分析</w:t>
      </w:r>
    </w:p>
    <w:p w14:paraId="4500BE71" w14:textId="77777777" w:rsidR="00415756" w:rsidRDefault="00415756" w:rsidP="00415756">
      <w:r>
        <w:rPr>
          <w:rFonts w:hint="eastAsia"/>
        </w:rPr>
        <w:t>一、全液压钻凿设备行业政策发展环境分析</w:t>
      </w:r>
    </w:p>
    <w:p w14:paraId="4896E020" w14:textId="77777777" w:rsidR="00415756" w:rsidRDefault="00415756" w:rsidP="00415756">
      <w:r>
        <w:t>1、行业监管体制分析</w:t>
      </w:r>
    </w:p>
    <w:p w14:paraId="5F20F4C1" w14:textId="77777777" w:rsidR="00415756" w:rsidRDefault="00415756" w:rsidP="00415756">
      <w:r>
        <w:t>2、行业法律法规分析</w:t>
      </w:r>
    </w:p>
    <w:p w14:paraId="0E5A74BF" w14:textId="77777777" w:rsidR="00415756" w:rsidRDefault="00415756" w:rsidP="00415756">
      <w:r>
        <w:t>3、行业发展规划分析</w:t>
      </w:r>
    </w:p>
    <w:p w14:paraId="3F3D74B1" w14:textId="77777777" w:rsidR="00415756" w:rsidRDefault="00415756" w:rsidP="00415756">
      <w:r>
        <w:rPr>
          <w:rFonts w:hint="eastAsia"/>
        </w:rPr>
        <w:t>二、全液压钻凿设备行业经济环境发展分析</w:t>
      </w:r>
    </w:p>
    <w:p w14:paraId="33B271B5" w14:textId="77777777" w:rsidR="00415756" w:rsidRDefault="00415756" w:rsidP="00415756">
      <w:r>
        <w:rPr>
          <w:rFonts w:hint="eastAsia"/>
        </w:rPr>
        <w:t>三、全液压钻凿设备行业技术环境分析</w:t>
      </w:r>
    </w:p>
    <w:p w14:paraId="5FC10A90" w14:textId="77777777" w:rsidR="00415756" w:rsidRDefault="00415756" w:rsidP="00415756">
      <w:r>
        <w:t>1、全液压钻凿设备行业技术现状分析</w:t>
      </w:r>
    </w:p>
    <w:p w14:paraId="0BBF200A" w14:textId="77777777" w:rsidR="00415756" w:rsidRDefault="00415756" w:rsidP="00415756">
      <w:r>
        <w:t>2、全液压钻凿设备行业技术趋势分析</w:t>
      </w:r>
    </w:p>
    <w:p w14:paraId="3E3CDE6C" w14:textId="77777777" w:rsidR="00415756" w:rsidRDefault="00415756" w:rsidP="00415756"/>
    <w:p w14:paraId="402DB751" w14:textId="77777777" w:rsidR="00415756" w:rsidRPr="00415756" w:rsidRDefault="00415756" w:rsidP="00415756">
      <w:pPr>
        <w:rPr>
          <w:b/>
          <w:bCs/>
        </w:rPr>
      </w:pPr>
      <w:r w:rsidRPr="00415756">
        <w:rPr>
          <w:rFonts w:hint="eastAsia"/>
          <w:b/>
          <w:bCs/>
        </w:rPr>
        <w:t>第二章</w:t>
      </w:r>
      <w:r w:rsidRPr="00415756">
        <w:rPr>
          <w:b/>
          <w:bCs/>
        </w:rPr>
        <w:t xml:space="preserve"> 2015-2019年全球全液压钻凿设备市场发展概述</w:t>
      </w:r>
    </w:p>
    <w:p w14:paraId="34DE6F59" w14:textId="77777777" w:rsidR="00415756" w:rsidRDefault="00415756" w:rsidP="00415756">
      <w:r>
        <w:rPr>
          <w:rFonts w:hint="eastAsia"/>
        </w:rPr>
        <w:t>第一节</w:t>
      </w:r>
      <w:r>
        <w:t>2015-2019年全球全液压钻凿设备行业发展分析</w:t>
      </w:r>
    </w:p>
    <w:p w14:paraId="546289C4" w14:textId="77777777" w:rsidR="00415756" w:rsidRDefault="00415756" w:rsidP="00415756">
      <w:r>
        <w:rPr>
          <w:rFonts w:hint="eastAsia"/>
        </w:rPr>
        <w:t>一、全球经济发展现状</w:t>
      </w:r>
    </w:p>
    <w:p w14:paraId="634BF546" w14:textId="77777777" w:rsidR="00415756" w:rsidRDefault="00415756" w:rsidP="00415756">
      <w:r>
        <w:t>1、全球经济发展分析</w:t>
      </w:r>
    </w:p>
    <w:p w14:paraId="740D6CCC" w14:textId="77777777" w:rsidR="00415756" w:rsidRDefault="00415756" w:rsidP="00415756">
      <w:r>
        <w:t>2、全球贸易现状分析</w:t>
      </w:r>
    </w:p>
    <w:p w14:paraId="4213BD4E" w14:textId="77777777" w:rsidR="00415756" w:rsidRDefault="00415756" w:rsidP="00415756">
      <w:r>
        <w:t>3、全球经济发展趋势分析</w:t>
      </w:r>
    </w:p>
    <w:p w14:paraId="0A522218" w14:textId="77777777" w:rsidR="00415756" w:rsidRDefault="00415756" w:rsidP="00415756">
      <w:r>
        <w:rPr>
          <w:rFonts w:hint="eastAsia"/>
        </w:rPr>
        <w:t>二、</w:t>
      </w:r>
      <w:r>
        <w:t>2015-2019年全球全液压钻凿设备行业发展概述</w:t>
      </w:r>
    </w:p>
    <w:p w14:paraId="0BF2B482" w14:textId="77777777" w:rsidR="00415756" w:rsidRDefault="00415756" w:rsidP="00415756">
      <w:r>
        <w:t>1、全球全液压钻凿设备行业市场供需情况</w:t>
      </w:r>
    </w:p>
    <w:p w14:paraId="7903A522" w14:textId="77777777" w:rsidR="00415756" w:rsidRDefault="00415756" w:rsidP="00415756">
      <w:r>
        <w:t>2、全球全液压钻凿设备行业市场规模及区域分布情况</w:t>
      </w:r>
    </w:p>
    <w:p w14:paraId="1BE2F540" w14:textId="77777777" w:rsidR="00415756" w:rsidRDefault="00415756" w:rsidP="00415756">
      <w:r>
        <w:t>3、全球全液压钻凿设备行业重点国家市场分析</w:t>
      </w:r>
    </w:p>
    <w:p w14:paraId="6CE7614D" w14:textId="77777777" w:rsidR="00415756" w:rsidRDefault="00415756" w:rsidP="00415756">
      <w:r>
        <w:t>4、全球全液压钻凿设备行业发展热点分析</w:t>
      </w:r>
    </w:p>
    <w:p w14:paraId="038CCB00" w14:textId="77777777" w:rsidR="00415756" w:rsidRDefault="00415756" w:rsidP="00415756">
      <w:r>
        <w:t>5、2019-2025年全球全液压钻凿设备行业市场规模预测</w:t>
      </w:r>
    </w:p>
    <w:p w14:paraId="4B547493" w14:textId="77777777" w:rsidR="00415756" w:rsidRDefault="00415756" w:rsidP="00415756">
      <w:r>
        <w:t>6、全球全液压钻凿设备行业技术发展现状及趋势分析</w:t>
      </w:r>
    </w:p>
    <w:p w14:paraId="02090060" w14:textId="77777777" w:rsidR="00415756" w:rsidRDefault="00415756" w:rsidP="00415756">
      <w:r>
        <w:rPr>
          <w:rFonts w:hint="eastAsia"/>
        </w:rPr>
        <w:t>第二节</w:t>
      </w:r>
      <w:r>
        <w:t xml:space="preserve"> 2019-2025年全球全液压钻凿设备行业发展前景分析</w:t>
      </w:r>
    </w:p>
    <w:p w14:paraId="2E60159A" w14:textId="77777777" w:rsidR="00415756" w:rsidRDefault="00415756" w:rsidP="00415756"/>
    <w:p w14:paraId="37298DAA" w14:textId="77777777" w:rsidR="00415756" w:rsidRPr="00415756" w:rsidRDefault="00415756" w:rsidP="00415756">
      <w:pPr>
        <w:rPr>
          <w:b/>
          <w:bCs/>
        </w:rPr>
      </w:pPr>
      <w:r w:rsidRPr="00415756">
        <w:rPr>
          <w:rFonts w:hint="eastAsia"/>
          <w:b/>
          <w:bCs/>
        </w:rPr>
        <w:t>第三章</w:t>
      </w:r>
      <w:r w:rsidRPr="00415756">
        <w:rPr>
          <w:b/>
          <w:bCs/>
        </w:rPr>
        <w:t xml:space="preserve"> 2015-2019年中国全液压钻凿设备行业市场运行现状分析</w:t>
      </w:r>
    </w:p>
    <w:p w14:paraId="502C7FA2" w14:textId="77777777" w:rsidR="00415756" w:rsidRDefault="00415756" w:rsidP="00415756">
      <w:r>
        <w:rPr>
          <w:rFonts w:hint="eastAsia"/>
        </w:rPr>
        <w:t>第一节</w:t>
      </w:r>
      <w:r>
        <w:t xml:space="preserve"> 2015-2019年中国全液压钻凿设备行业市场规模</w:t>
      </w:r>
    </w:p>
    <w:p w14:paraId="562951A0" w14:textId="77777777" w:rsidR="00415756" w:rsidRDefault="00415756" w:rsidP="00415756">
      <w:r>
        <w:rPr>
          <w:rFonts w:hint="eastAsia"/>
        </w:rPr>
        <w:t>一、</w:t>
      </w:r>
      <w:r>
        <w:t>2015-2019年中国全液压钻凿设备行业市场规模情况</w:t>
      </w:r>
    </w:p>
    <w:p w14:paraId="0A2D56EC" w14:textId="77777777" w:rsidR="00415756" w:rsidRDefault="00415756" w:rsidP="00415756">
      <w:r>
        <w:rPr>
          <w:rFonts w:hint="eastAsia"/>
        </w:rPr>
        <w:t>二、中国全液压钻凿设备行业市场细分规模情况</w:t>
      </w:r>
    </w:p>
    <w:p w14:paraId="086C4F83" w14:textId="77777777" w:rsidR="00415756" w:rsidRDefault="00415756" w:rsidP="00415756">
      <w:r>
        <w:rPr>
          <w:rFonts w:hint="eastAsia"/>
        </w:rPr>
        <w:t>第二节</w:t>
      </w:r>
      <w:r>
        <w:t xml:space="preserve"> 2015-2019年中国全液压钻凿设备行业生产情况分析</w:t>
      </w:r>
    </w:p>
    <w:p w14:paraId="3E331BC6" w14:textId="77777777" w:rsidR="00415756" w:rsidRDefault="00415756" w:rsidP="00415756">
      <w:r>
        <w:rPr>
          <w:rFonts w:hint="eastAsia"/>
        </w:rPr>
        <w:t>一、中国全液压钻凿设备行业生产企业分析</w:t>
      </w:r>
    </w:p>
    <w:p w14:paraId="49BD43D6" w14:textId="77777777" w:rsidR="00415756" w:rsidRDefault="00415756" w:rsidP="00415756">
      <w:r>
        <w:rPr>
          <w:rFonts w:hint="eastAsia"/>
        </w:rPr>
        <w:t>二、</w:t>
      </w:r>
      <w:r>
        <w:t>2015-2019年中国全液压钻凿设备行业产量情况</w:t>
      </w:r>
    </w:p>
    <w:p w14:paraId="7CE03876" w14:textId="77777777" w:rsidR="00415756" w:rsidRDefault="00415756" w:rsidP="00415756">
      <w:r>
        <w:rPr>
          <w:rFonts w:hint="eastAsia"/>
        </w:rPr>
        <w:t>第三节</w:t>
      </w:r>
      <w:r>
        <w:t xml:space="preserve"> 2015-2019年中国全液压钻凿设备行业消费情况分析</w:t>
      </w:r>
    </w:p>
    <w:p w14:paraId="40E31143" w14:textId="77777777" w:rsidR="00415756" w:rsidRDefault="00415756" w:rsidP="00415756">
      <w:r>
        <w:rPr>
          <w:rFonts w:hint="eastAsia"/>
        </w:rPr>
        <w:t>一、</w:t>
      </w:r>
      <w:r>
        <w:t>2015-2019年中国全液压钻凿设备行业消费量统计</w:t>
      </w:r>
    </w:p>
    <w:p w14:paraId="6219FDB2" w14:textId="77777777" w:rsidR="00415756" w:rsidRDefault="00415756" w:rsidP="00415756">
      <w:r>
        <w:rPr>
          <w:rFonts w:hint="eastAsia"/>
        </w:rPr>
        <w:t>二、中国全液压钻凿设备行业消费结构</w:t>
      </w:r>
    </w:p>
    <w:p w14:paraId="1A268503" w14:textId="77777777" w:rsidR="00415756" w:rsidRDefault="00415756" w:rsidP="00415756">
      <w:r>
        <w:rPr>
          <w:rFonts w:hint="eastAsia"/>
        </w:rPr>
        <w:t>第三节</w:t>
      </w:r>
      <w:r>
        <w:t xml:space="preserve"> 2015-2019年中国全液压钻凿设备行业价格情况分析</w:t>
      </w:r>
    </w:p>
    <w:p w14:paraId="52C9746B" w14:textId="77777777" w:rsidR="00415756" w:rsidRDefault="00415756" w:rsidP="00415756">
      <w:r>
        <w:rPr>
          <w:rFonts w:hint="eastAsia"/>
        </w:rPr>
        <w:t>一、中国全液压钻凿设备行业平均价格走势</w:t>
      </w:r>
    </w:p>
    <w:p w14:paraId="15840CC8" w14:textId="77777777" w:rsidR="00415756" w:rsidRDefault="00415756" w:rsidP="00415756">
      <w:r>
        <w:rPr>
          <w:rFonts w:hint="eastAsia"/>
        </w:rPr>
        <w:lastRenderedPageBreak/>
        <w:t>二、中国全液压钻凿设备行业影响价格因素分析</w:t>
      </w:r>
    </w:p>
    <w:p w14:paraId="05EB1B51" w14:textId="77777777" w:rsidR="00415756" w:rsidRDefault="00415756" w:rsidP="00415756">
      <w:r>
        <w:rPr>
          <w:rFonts w:hint="eastAsia"/>
        </w:rPr>
        <w:t>三、</w:t>
      </w:r>
      <w:r>
        <w:t>2019-2025年中国全液压钻凿设备行业平均价格走势预测</w:t>
      </w:r>
    </w:p>
    <w:p w14:paraId="2783B0EB" w14:textId="77777777" w:rsidR="00415756" w:rsidRDefault="00415756" w:rsidP="00415756">
      <w:r>
        <w:rPr>
          <w:rFonts w:hint="eastAsia"/>
        </w:rPr>
        <w:t>第四节</w:t>
      </w:r>
      <w:r>
        <w:t xml:space="preserve"> 2015-2019年中国全液压钻凿设备行业供需平衡情况</w:t>
      </w:r>
    </w:p>
    <w:p w14:paraId="0226ED95" w14:textId="77777777" w:rsidR="00415756" w:rsidRDefault="00415756" w:rsidP="00415756"/>
    <w:p w14:paraId="2A75282D" w14:textId="77777777" w:rsidR="00415756" w:rsidRPr="00415756" w:rsidRDefault="00415756" w:rsidP="00415756">
      <w:pPr>
        <w:rPr>
          <w:b/>
          <w:bCs/>
        </w:rPr>
      </w:pPr>
      <w:r w:rsidRPr="00415756">
        <w:rPr>
          <w:rFonts w:hint="eastAsia"/>
          <w:b/>
          <w:bCs/>
        </w:rPr>
        <w:t>第四章</w:t>
      </w:r>
      <w:r w:rsidRPr="00415756">
        <w:rPr>
          <w:b/>
          <w:bCs/>
        </w:rPr>
        <w:t xml:space="preserve"> 2015-2019年中国全液压钻凿设备所属行业运行数据分析</w:t>
      </w:r>
    </w:p>
    <w:p w14:paraId="6B92FEEB" w14:textId="77777777" w:rsidR="00415756" w:rsidRDefault="00415756" w:rsidP="00415756">
      <w:r>
        <w:rPr>
          <w:rFonts w:hint="eastAsia"/>
        </w:rPr>
        <w:t>第一节</w:t>
      </w:r>
      <w:r>
        <w:t>2015-2019年中国全液压钻凿设备所属行业总体运行情况</w:t>
      </w:r>
    </w:p>
    <w:p w14:paraId="014A738A" w14:textId="77777777" w:rsidR="00415756" w:rsidRDefault="00415756" w:rsidP="00415756">
      <w:r>
        <w:rPr>
          <w:rFonts w:hint="eastAsia"/>
        </w:rPr>
        <w:t>一、全液压钻凿设备企业数量及分布</w:t>
      </w:r>
    </w:p>
    <w:p w14:paraId="203F137B" w14:textId="77777777" w:rsidR="00415756" w:rsidRDefault="00415756" w:rsidP="00415756">
      <w:r>
        <w:rPr>
          <w:rFonts w:hint="eastAsia"/>
        </w:rPr>
        <w:t>二、全液压钻凿设备行业从业人员统计</w:t>
      </w:r>
    </w:p>
    <w:p w14:paraId="2EDB1ED1" w14:textId="77777777" w:rsidR="00415756" w:rsidRDefault="00415756" w:rsidP="00415756">
      <w:r>
        <w:rPr>
          <w:rFonts w:hint="eastAsia"/>
        </w:rPr>
        <w:t>第二节</w:t>
      </w:r>
      <w:r>
        <w:t>2015-2019年中国全液压钻凿设备所属行业运行数据</w:t>
      </w:r>
    </w:p>
    <w:p w14:paraId="273A01B2" w14:textId="77777777" w:rsidR="00415756" w:rsidRDefault="00415756" w:rsidP="00415756">
      <w:r>
        <w:rPr>
          <w:rFonts w:hint="eastAsia"/>
        </w:rPr>
        <w:t>一、行业资产情况分析</w:t>
      </w:r>
    </w:p>
    <w:p w14:paraId="775FC99D" w14:textId="77777777" w:rsidR="00415756" w:rsidRDefault="00415756" w:rsidP="00415756">
      <w:r>
        <w:rPr>
          <w:rFonts w:hint="eastAsia"/>
        </w:rPr>
        <w:t>二、行业销售情况分析</w:t>
      </w:r>
    </w:p>
    <w:p w14:paraId="30C67A38" w14:textId="77777777" w:rsidR="00415756" w:rsidRDefault="00415756" w:rsidP="00415756">
      <w:r>
        <w:rPr>
          <w:rFonts w:hint="eastAsia"/>
        </w:rPr>
        <w:t>三、行业利润情况分析</w:t>
      </w:r>
    </w:p>
    <w:p w14:paraId="494B810C" w14:textId="77777777" w:rsidR="00415756" w:rsidRDefault="00415756" w:rsidP="00415756">
      <w:r>
        <w:rPr>
          <w:rFonts w:hint="eastAsia"/>
        </w:rPr>
        <w:t>第三节</w:t>
      </w:r>
      <w:r>
        <w:t>2015-2019年中国全液压钻凿设备所属行业成本费用结构分析</w:t>
      </w:r>
    </w:p>
    <w:p w14:paraId="70A286DE" w14:textId="77777777" w:rsidR="00415756" w:rsidRDefault="00415756" w:rsidP="00415756">
      <w:r>
        <w:rPr>
          <w:rFonts w:hint="eastAsia"/>
        </w:rPr>
        <w:t>第四节</w:t>
      </w:r>
      <w:r>
        <w:t>2015-2019年中国全液压钻凿设备所属行业经营成本情况</w:t>
      </w:r>
    </w:p>
    <w:p w14:paraId="261CE6DD" w14:textId="77777777" w:rsidR="00415756" w:rsidRDefault="00415756" w:rsidP="00415756">
      <w:r>
        <w:rPr>
          <w:rFonts w:hint="eastAsia"/>
        </w:rPr>
        <w:t>第五节</w:t>
      </w:r>
      <w:r>
        <w:t>2015-2019年中国全液压钻凿设备所属行业管理费用情况</w:t>
      </w:r>
    </w:p>
    <w:p w14:paraId="3DD17BA2" w14:textId="77777777" w:rsidR="00415756" w:rsidRDefault="00415756" w:rsidP="00415756"/>
    <w:p w14:paraId="2880DD67" w14:textId="77777777" w:rsidR="00415756" w:rsidRPr="00415756" w:rsidRDefault="00415756" w:rsidP="00415756">
      <w:pPr>
        <w:rPr>
          <w:b/>
          <w:bCs/>
        </w:rPr>
      </w:pPr>
      <w:r w:rsidRPr="00415756">
        <w:rPr>
          <w:rFonts w:hint="eastAsia"/>
          <w:b/>
          <w:bCs/>
        </w:rPr>
        <w:t>第五章</w:t>
      </w:r>
      <w:r w:rsidRPr="00415756">
        <w:rPr>
          <w:b/>
          <w:bCs/>
        </w:rPr>
        <w:t xml:space="preserve"> 普华有策对中国全液压钻凿设备行业区域发展分析</w:t>
      </w:r>
    </w:p>
    <w:p w14:paraId="72BA934E" w14:textId="77777777" w:rsidR="00415756" w:rsidRDefault="00415756" w:rsidP="00415756">
      <w:r>
        <w:rPr>
          <w:rFonts w:hint="eastAsia"/>
        </w:rPr>
        <w:t>第一节</w:t>
      </w:r>
      <w:r>
        <w:t xml:space="preserve"> 2018年中国全液压钻凿设备行业区域结构占比分析</w:t>
      </w:r>
    </w:p>
    <w:p w14:paraId="7AB1FDD6" w14:textId="77777777" w:rsidR="00415756" w:rsidRDefault="00415756" w:rsidP="00415756">
      <w:r>
        <w:rPr>
          <w:rFonts w:hint="eastAsia"/>
        </w:rPr>
        <w:t>第二节</w:t>
      </w:r>
      <w:r>
        <w:t xml:space="preserve"> 华北地区</w:t>
      </w:r>
    </w:p>
    <w:p w14:paraId="1963E72B" w14:textId="77777777" w:rsidR="00415756" w:rsidRDefault="00415756" w:rsidP="00415756">
      <w:r>
        <w:rPr>
          <w:rFonts w:hint="eastAsia"/>
        </w:rPr>
        <w:t>一、</w:t>
      </w:r>
      <w:r>
        <w:t>2015-2019年华北地区经济发展现状分析</w:t>
      </w:r>
    </w:p>
    <w:p w14:paraId="28A809CE" w14:textId="77777777" w:rsidR="00415756" w:rsidRDefault="00415756" w:rsidP="00415756">
      <w:r>
        <w:rPr>
          <w:rFonts w:hint="eastAsia"/>
        </w:rPr>
        <w:t>二、</w:t>
      </w:r>
      <w:r>
        <w:t>2015-2019年市场规模情况分析</w:t>
      </w:r>
    </w:p>
    <w:p w14:paraId="518CEB9E" w14:textId="77777777" w:rsidR="00415756" w:rsidRDefault="00415756" w:rsidP="00415756">
      <w:r>
        <w:rPr>
          <w:rFonts w:hint="eastAsia"/>
        </w:rPr>
        <w:t>三、</w:t>
      </w:r>
      <w:r>
        <w:t>2015-2019年市场需求情况分析</w:t>
      </w:r>
    </w:p>
    <w:p w14:paraId="2637E6B0" w14:textId="77777777" w:rsidR="00415756" w:rsidRDefault="00415756" w:rsidP="00415756">
      <w:r>
        <w:rPr>
          <w:rFonts w:hint="eastAsia"/>
        </w:rPr>
        <w:t>四、</w:t>
      </w:r>
      <w:r>
        <w:t>2019-2025年行业发展前景预测</w:t>
      </w:r>
    </w:p>
    <w:p w14:paraId="4999C30E" w14:textId="77777777" w:rsidR="00415756" w:rsidRDefault="00415756" w:rsidP="00415756">
      <w:r>
        <w:rPr>
          <w:rFonts w:hint="eastAsia"/>
        </w:rPr>
        <w:t>第三节</w:t>
      </w:r>
      <w:r>
        <w:t xml:space="preserve"> 东北地区</w:t>
      </w:r>
    </w:p>
    <w:p w14:paraId="2ADCD71D" w14:textId="77777777" w:rsidR="00415756" w:rsidRDefault="00415756" w:rsidP="00415756">
      <w:r>
        <w:rPr>
          <w:rFonts w:hint="eastAsia"/>
        </w:rPr>
        <w:t>一、</w:t>
      </w:r>
      <w:r>
        <w:t>2015-2019年东北地区经济发展现状分析</w:t>
      </w:r>
    </w:p>
    <w:p w14:paraId="75354401" w14:textId="77777777" w:rsidR="00415756" w:rsidRDefault="00415756" w:rsidP="00415756">
      <w:r>
        <w:rPr>
          <w:rFonts w:hint="eastAsia"/>
        </w:rPr>
        <w:t>二、</w:t>
      </w:r>
      <w:r>
        <w:t>2015-2019年市场规模情况分析</w:t>
      </w:r>
    </w:p>
    <w:p w14:paraId="177EDDB7" w14:textId="77777777" w:rsidR="00415756" w:rsidRDefault="00415756" w:rsidP="00415756">
      <w:r>
        <w:rPr>
          <w:rFonts w:hint="eastAsia"/>
        </w:rPr>
        <w:t>三、</w:t>
      </w:r>
      <w:r>
        <w:t>2015-2019年市场需求情况分析</w:t>
      </w:r>
    </w:p>
    <w:p w14:paraId="790C78FD" w14:textId="77777777" w:rsidR="00415756" w:rsidRDefault="00415756" w:rsidP="00415756">
      <w:r>
        <w:rPr>
          <w:rFonts w:hint="eastAsia"/>
        </w:rPr>
        <w:t>四、</w:t>
      </w:r>
      <w:r>
        <w:t>2019-2025年行业发展前景预测</w:t>
      </w:r>
    </w:p>
    <w:p w14:paraId="6E8A74FF" w14:textId="77777777" w:rsidR="00415756" w:rsidRDefault="00415756" w:rsidP="00415756">
      <w:r>
        <w:rPr>
          <w:rFonts w:hint="eastAsia"/>
        </w:rPr>
        <w:t>第四节</w:t>
      </w:r>
      <w:r>
        <w:t xml:space="preserve">  华东地区</w:t>
      </w:r>
    </w:p>
    <w:p w14:paraId="50B75AD7" w14:textId="77777777" w:rsidR="00415756" w:rsidRDefault="00415756" w:rsidP="00415756">
      <w:r>
        <w:rPr>
          <w:rFonts w:hint="eastAsia"/>
        </w:rPr>
        <w:t>一、</w:t>
      </w:r>
      <w:r>
        <w:t>2015-2019年华东地区经济发展现状分析</w:t>
      </w:r>
    </w:p>
    <w:p w14:paraId="2524BBDB" w14:textId="77777777" w:rsidR="00415756" w:rsidRDefault="00415756" w:rsidP="00415756">
      <w:r>
        <w:rPr>
          <w:rFonts w:hint="eastAsia"/>
        </w:rPr>
        <w:t>二、</w:t>
      </w:r>
      <w:r>
        <w:t>2015-2019年市场规模情况分析</w:t>
      </w:r>
    </w:p>
    <w:p w14:paraId="0D477A8E" w14:textId="77777777" w:rsidR="00415756" w:rsidRDefault="00415756" w:rsidP="00415756">
      <w:r>
        <w:rPr>
          <w:rFonts w:hint="eastAsia"/>
        </w:rPr>
        <w:t>三、</w:t>
      </w:r>
      <w:r>
        <w:t>2015-2019年市场需求情况分析</w:t>
      </w:r>
    </w:p>
    <w:p w14:paraId="0A3563B2" w14:textId="77777777" w:rsidR="00415756" w:rsidRDefault="00415756" w:rsidP="00415756">
      <w:r>
        <w:rPr>
          <w:rFonts w:hint="eastAsia"/>
        </w:rPr>
        <w:t>四、</w:t>
      </w:r>
      <w:r>
        <w:t>2019-2025年行业发展前景预测</w:t>
      </w:r>
    </w:p>
    <w:p w14:paraId="3D3E496E" w14:textId="77777777" w:rsidR="00415756" w:rsidRDefault="00415756" w:rsidP="00415756">
      <w:r>
        <w:rPr>
          <w:rFonts w:hint="eastAsia"/>
        </w:rPr>
        <w:t>第五节</w:t>
      </w:r>
      <w:r>
        <w:t xml:space="preserve">  华南地区</w:t>
      </w:r>
    </w:p>
    <w:p w14:paraId="1993C96B" w14:textId="77777777" w:rsidR="00415756" w:rsidRDefault="00415756" w:rsidP="00415756">
      <w:r>
        <w:rPr>
          <w:rFonts w:hint="eastAsia"/>
        </w:rPr>
        <w:t>一、</w:t>
      </w:r>
      <w:r>
        <w:t>2015-2019年华南地区经济发展现状分析</w:t>
      </w:r>
    </w:p>
    <w:p w14:paraId="55A2DA26" w14:textId="77777777" w:rsidR="00415756" w:rsidRDefault="00415756" w:rsidP="00415756">
      <w:r>
        <w:rPr>
          <w:rFonts w:hint="eastAsia"/>
        </w:rPr>
        <w:t>二、</w:t>
      </w:r>
      <w:r>
        <w:t>2015-2019年市场规模情况分析</w:t>
      </w:r>
    </w:p>
    <w:p w14:paraId="6397BA32" w14:textId="77777777" w:rsidR="00415756" w:rsidRDefault="00415756" w:rsidP="00415756">
      <w:r>
        <w:rPr>
          <w:rFonts w:hint="eastAsia"/>
        </w:rPr>
        <w:t>三、</w:t>
      </w:r>
      <w:r>
        <w:t>2015-2019年市场需求情况分析</w:t>
      </w:r>
    </w:p>
    <w:p w14:paraId="4ECEFA90" w14:textId="77777777" w:rsidR="00415756" w:rsidRDefault="00415756" w:rsidP="00415756">
      <w:r>
        <w:rPr>
          <w:rFonts w:hint="eastAsia"/>
        </w:rPr>
        <w:t>四、</w:t>
      </w:r>
      <w:r>
        <w:t>2019-2025年行业发展前景预测</w:t>
      </w:r>
    </w:p>
    <w:p w14:paraId="756F3D73" w14:textId="77777777" w:rsidR="00415756" w:rsidRDefault="00415756" w:rsidP="00415756">
      <w:r>
        <w:rPr>
          <w:rFonts w:hint="eastAsia"/>
        </w:rPr>
        <w:t>第六节</w:t>
      </w:r>
      <w:r>
        <w:t xml:space="preserve"> 华中地区</w:t>
      </w:r>
    </w:p>
    <w:p w14:paraId="47956E7F" w14:textId="77777777" w:rsidR="00415756" w:rsidRDefault="00415756" w:rsidP="00415756">
      <w:r>
        <w:rPr>
          <w:rFonts w:hint="eastAsia"/>
        </w:rPr>
        <w:t>一、</w:t>
      </w:r>
      <w:r>
        <w:t>2015-2019年华中地区经济发展现状分析</w:t>
      </w:r>
    </w:p>
    <w:p w14:paraId="4ABCD295" w14:textId="77777777" w:rsidR="00415756" w:rsidRDefault="00415756" w:rsidP="00415756">
      <w:r>
        <w:rPr>
          <w:rFonts w:hint="eastAsia"/>
        </w:rPr>
        <w:t>二、</w:t>
      </w:r>
      <w:r>
        <w:t>2015-2019年市场规模情况分析</w:t>
      </w:r>
    </w:p>
    <w:p w14:paraId="48E76CCE" w14:textId="77777777" w:rsidR="00415756" w:rsidRDefault="00415756" w:rsidP="00415756">
      <w:r>
        <w:rPr>
          <w:rFonts w:hint="eastAsia"/>
        </w:rPr>
        <w:t>三、</w:t>
      </w:r>
      <w:r>
        <w:t>2015-2019年市场需求情况分析</w:t>
      </w:r>
    </w:p>
    <w:p w14:paraId="7145EA08" w14:textId="77777777" w:rsidR="00415756" w:rsidRDefault="00415756" w:rsidP="00415756">
      <w:r>
        <w:rPr>
          <w:rFonts w:hint="eastAsia"/>
        </w:rPr>
        <w:t>四、</w:t>
      </w:r>
      <w:r>
        <w:t>2019-2025年行业发展前景预测</w:t>
      </w:r>
    </w:p>
    <w:p w14:paraId="223034E3" w14:textId="77777777" w:rsidR="00415756" w:rsidRDefault="00415756" w:rsidP="00415756">
      <w:r>
        <w:rPr>
          <w:rFonts w:hint="eastAsia"/>
        </w:rPr>
        <w:t>第七节</w:t>
      </w:r>
      <w:r>
        <w:t xml:space="preserve"> 西部地区</w:t>
      </w:r>
    </w:p>
    <w:p w14:paraId="2E69A53C" w14:textId="77777777" w:rsidR="00415756" w:rsidRDefault="00415756" w:rsidP="00415756">
      <w:r>
        <w:rPr>
          <w:rFonts w:hint="eastAsia"/>
        </w:rPr>
        <w:lastRenderedPageBreak/>
        <w:t>一、</w:t>
      </w:r>
      <w:r>
        <w:t>2015-2019年西部地区经济发展现状分析</w:t>
      </w:r>
    </w:p>
    <w:p w14:paraId="25F4AE30" w14:textId="77777777" w:rsidR="00415756" w:rsidRDefault="00415756" w:rsidP="00415756">
      <w:r>
        <w:rPr>
          <w:rFonts w:hint="eastAsia"/>
        </w:rPr>
        <w:t>二、</w:t>
      </w:r>
      <w:r>
        <w:t>2015-2019年市场规模情况分析</w:t>
      </w:r>
    </w:p>
    <w:p w14:paraId="36CB348A" w14:textId="77777777" w:rsidR="00415756" w:rsidRDefault="00415756" w:rsidP="00415756">
      <w:r>
        <w:rPr>
          <w:rFonts w:hint="eastAsia"/>
        </w:rPr>
        <w:t>三、</w:t>
      </w:r>
      <w:r>
        <w:t>2015-2019年市场需求情况分析</w:t>
      </w:r>
    </w:p>
    <w:p w14:paraId="2CAB6874" w14:textId="77777777" w:rsidR="00415756" w:rsidRDefault="00415756" w:rsidP="00415756">
      <w:r>
        <w:rPr>
          <w:rFonts w:hint="eastAsia"/>
        </w:rPr>
        <w:t>四、</w:t>
      </w:r>
      <w:r>
        <w:t>2019-2025年行业发展前景预测</w:t>
      </w:r>
    </w:p>
    <w:p w14:paraId="46D2E735" w14:textId="77777777" w:rsidR="00415756" w:rsidRDefault="00415756" w:rsidP="00415756"/>
    <w:p w14:paraId="23FCB785" w14:textId="77777777" w:rsidR="00415756" w:rsidRPr="00415756" w:rsidRDefault="00415756" w:rsidP="00415756">
      <w:pPr>
        <w:rPr>
          <w:b/>
          <w:bCs/>
        </w:rPr>
      </w:pPr>
      <w:r w:rsidRPr="00415756">
        <w:rPr>
          <w:rFonts w:hint="eastAsia"/>
          <w:b/>
          <w:bCs/>
        </w:rPr>
        <w:t>第六章</w:t>
      </w:r>
      <w:r w:rsidRPr="00415756">
        <w:rPr>
          <w:b/>
          <w:bCs/>
        </w:rPr>
        <w:t xml:space="preserve"> 2019年中国全液压钻凿设备行业竞争格局分析</w:t>
      </w:r>
    </w:p>
    <w:p w14:paraId="311925EF" w14:textId="77777777" w:rsidR="00415756" w:rsidRDefault="00415756" w:rsidP="00415756">
      <w:r>
        <w:rPr>
          <w:rFonts w:hint="eastAsia"/>
        </w:rPr>
        <w:t>第一节</w:t>
      </w:r>
      <w:r>
        <w:t xml:space="preserve"> 行业竞争结构分析</w:t>
      </w:r>
    </w:p>
    <w:p w14:paraId="2CD119A4" w14:textId="77777777" w:rsidR="00415756" w:rsidRDefault="00415756" w:rsidP="00415756">
      <w:r>
        <w:rPr>
          <w:rFonts w:hint="eastAsia"/>
        </w:rPr>
        <w:t>一、现有企业间竞争</w:t>
      </w:r>
    </w:p>
    <w:p w14:paraId="6CD17DEB" w14:textId="77777777" w:rsidR="00415756" w:rsidRDefault="00415756" w:rsidP="00415756">
      <w:r>
        <w:rPr>
          <w:rFonts w:hint="eastAsia"/>
        </w:rPr>
        <w:t>二、潜在进入者分析</w:t>
      </w:r>
    </w:p>
    <w:p w14:paraId="3BD89C4E" w14:textId="77777777" w:rsidR="00415756" w:rsidRDefault="00415756" w:rsidP="00415756">
      <w:r>
        <w:rPr>
          <w:rFonts w:hint="eastAsia"/>
        </w:rPr>
        <w:t>三、替代品威胁分析</w:t>
      </w:r>
    </w:p>
    <w:p w14:paraId="7FF12098" w14:textId="77777777" w:rsidR="00415756" w:rsidRDefault="00415756" w:rsidP="00415756">
      <w:r>
        <w:rPr>
          <w:rFonts w:hint="eastAsia"/>
        </w:rPr>
        <w:t>四、供应商议价能力</w:t>
      </w:r>
    </w:p>
    <w:p w14:paraId="607C5344" w14:textId="77777777" w:rsidR="00415756" w:rsidRDefault="00415756" w:rsidP="00415756">
      <w:r>
        <w:rPr>
          <w:rFonts w:hint="eastAsia"/>
        </w:rPr>
        <w:t>五、客户议价能力</w:t>
      </w:r>
    </w:p>
    <w:p w14:paraId="1C932ED9" w14:textId="77777777" w:rsidR="00415756" w:rsidRDefault="00415756" w:rsidP="00415756">
      <w:r>
        <w:rPr>
          <w:rFonts w:hint="eastAsia"/>
        </w:rPr>
        <w:t>第二节</w:t>
      </w:r>
      <w:r>
        <w:t xml:space="preserve"> 行业集中度分析</w:t>
      </w:r>
    </w:p>
    <w:p w14:paraId="5578F7D3" w14:textId="77777777" w:rsidR="00415756" w:rsidRDefault="00415756" w:rsidP="00415756">
      <w:r>
        <w:rPr>
          <w:rFonts w:hint="eastAsia"/>
        </w:rPr>
        <w:t>一、市场集中度分析</w:t>
      </w:r>
    </w:p>
    <w:p w14:paraId="1CC82DF3" w14:textId="77777777" w:rsidR="00415756" w:rsidRDefault="00415756" w:rsidP="00415756">
      <w:r>
        <w:rPr>
          <w:rFonts w:hint="eastAsia"/>
        </w:rPr>
        <w:t>二、区域集中度分析</w:t>
      </w:r>
    </w:p>
    <w:p w14:paraId="46978404" w14:textId="77777777" w:rsidR="00415756" w:rsidRDefault="00415756" w:rsidP="00415756">
      <w:r>
        <w:rPr>
          <w:rFonts w:hint="eastAsia"/>
        </w:rPr>
        <w:t>第三节</w:t>
      </w:r>
      <w:r>
        <w:t xml:space="preserve"> 2015-2019年全液压钻凿设备行业竞争格局分析</w:t>
      </w:r>
    </w:p>
    <w:p w14:paraId="3DB064E5" w14:textId="77777777" w:rsidR="00415756" w:rsidRDefault="00415756" w:rsidP="00415756">
      <w:r>
        <w:rPr>
          <w:rFonts w:hint="eastAsia"/>
        </w:rPr>
        <w:t>一、</w:t>
      </w:r>
      <w:r>
        <w:t>2015-2019年国内外全液压钻凿设备竞争分析</w:t>
      </w:r>
    </w:p>
    <w:p w14:paraId="331B7E0F" w14:textId="77777777" w:rsidR="00415756" w:rsidRDefault="00415756" w:rsidP="00415756">
      <w:r>
        <w:rPr>
          <w:rFonts w:hint="eastAsia"/>
        </w:rPr>
        <w:t>二、</w:t>
      </w:r>
      <w:r>
        <w:t>2015-2019年我国全液压钻凿设备市场竞争分析</w:t>
      </w:r>
    </w:p>
    <w:p w14:paraId="40BFC942" w14:textId="77777777" w:rsidR="00415756" w:rsidRDefault="00415756" w:rsidP="00415756"/>
    <w:p w14:paraId="1898D194" w14:textId="77777777" w:rsidR="00415756" w:rsidRPr="00415756" w:rsidRDefault="00415756" w:rsidP="00415756">
      <w:pPr>
        <w:rPr>
          <w:b/>
          <w:bCs/>
        </w:rPr>
      </w:pPr>
      <w:r w:rsidRPr="00415756">
        <w:rPr>
          <w:rFonts w:hint="eastAsia"/>
          <w:b/>
          <w:bCs/>
        </w:rPr>
        <w:t>第七章</w:t>
      </w:r>
      <w:r w:rsidRPr="00415756">
        <w:rPr>
          <w:b/>
          <w:bCs/>
        </w:rPr>
        <w:t xml:space="preserve"> 2015-2019年中国全液压钻凿设备行业上下游主要行业发展现状分析</w:t>
      </w:r>
    </w:p>
    <w:p w14:paraId="39ACE41F" w14:textId="77777777" w:rsidR="00415756" w:rsidRDefault="00415756" w:rsidP="00415756">
      <w:r>
        <w:rPr>
          <w:rFonts w:hint="eastAsia"/>
        </w:rPr>
        <w:t>第一节</w:t>
      </w:r>
      <w:r>
        <w:t xml:space="preserve"> 产业链模型介绍</w:t>
      </w:r>
    </w:p>
    <w:p w14:paraId="38B84C6F" w14:textId="77777777" w:rsidR="00415756" w:rsidRDefault="00415756" w:rsidP="00415756">
      <w:r>
        <w:rPr>
          <w:rFonts w:hint="eastAsia"/>
        </w:rPr>
        <w:t>第二节</w:t>
      </w:r>
      <w:r>
        <w:t xml:space="preserve"> 全液压钻凿设备行业产业价值链分析</w:t>
      </w:r>
    </w:p>
    <w:p w14:paraId="115909A1" w14:textId="77777777" w:rsidR="00415756" w:rsidRDefault="00415756" w:rsidP="00415756">
      <w:r>
        <w:rPr>
          <w:rFonts w:hint="eastAsia"/>
        </w:rPr>
        <w:t>一、产业链主要环节分析</w:t>
      </w:r>
    </w:p>
    <w:p w14:paraId="1FD32E05" w14:textId="77777777" w:rsidR="00415756" w:rsidRDefault="00415756" w:rsidP="00415756">
      <w:r>
        <w:rPr>
          <w:rFonts w:hint="eastAsia"/>
        </w:rPr>
        <w:t>二、产业链各环节传导机制分析</w:t>
      </w:r>
    </w:p>
    <w:p w14:paraId="03994911" w14:textId="77777777" w:rsidR="00415756" w:rsidRDefault="00415756" w:rsidP="00415756">
      <w:r>
        <w:rPr>
          <w:rFonts w:hint="eastAsia"/>
        </w:rPr>
        <w:t>第三节</w:t>
      </w:r>
      <w:r>
        <w:t xml:space="preserve"> 2015-2019年全液压钻凿设备行业上游运行分析</w:t>
      </w:r>
    </w:p>
    <w:p w14:paraId="2A94BD16" w14:textId="77777777" w:rsidR="00415756" w:rsidRDefault="00415756" w:rsidP="00415756">
      <w:r>
        <w:rPr>
          <w:rFonts w:hint="eastAsia"/>
        </w:rPr>
        <w:t>一、全液压钻凿设备主要原材料构成分析</w:t>
      </w:r>
    </w:p>
    <w:p w14:paraId="2726B967" w14:textId="77777777" w:rsidR="00415756" w:rsidRDefault="00415756" w:rsidP="00415756">
      <w:r>
        <w:rPr>
          <w:rFonts w:hint="eastAsia"/>
        </w:rPr>
        <w:t>二、</w:t>
      </w:r>
      <w:r>
        <w:t>2015-2019年主要原材料供应情况及价格</w:t>
      </w:r>
    </w:p>
    <w:p w14:paraId="13A3780A" w14:textId="77777777" w:rsidR="00415756" w:rsidRDefault="00415756" w:rsidP="00415756">
      <w:r>
        <w:t>1、主要原材料产能及供给分析</w:t>
      </w:r>
    </w:p>
    <w:p w14:paraId="0140E663" w14:textId="77777777" w:rsidR="00415756" w:rsidRDefault="00415756" w:rsidP="00415756">
      <w:r>
        <w:t>2、主要原材料价格变化趋势分析</w:t>
      </w:r>
    </w:p>
    <w:p w14:paraId="31D313C5" w14:textId="77777777" w:rsidR="00415756" w:rsidRDefault="00415756" w:rsidP="00415756">
      <w:r>
        <w:rPr>
          <w:rFonts w:hint="eastAsia"/>
        </w:rPr>
        <w:t>三、上游原材料行业议价能力分析</w:t>
      </w:r>
    </w:p>
    <w:p w14:paraId="09AA4210" w14:textId="77777777" w:rsidR="00415756" w:rsidRDefault="00415756" w:rsidP="00415756">
      <w:r>
        <w:rPr>
          <w:rFonts w:hint="eastAsia"/>
        </w:rPr>
        <w:t>四、上游原材料市场与全液压钻凿设备价格走势关联机制研究</w:t>
      </w:r>
    </w:p>
    <w:p w14:paraId="63B52874" w14:textId="77777777" w:rsidR="00415756" w:rsidRDefault="00415756" w:rsidP="00415756">
      <w:r>
        <w:t>1、价格传导机制介绍</w:t>
      </w:r>
    </w:p>
    <w:p w14:paraId="37DDDB05" w14:textId="77777777" w:rsidR="00415756" w:rsidRDefault="00415756" w:rsidP="00415756">
      <w:r>
        <w:t>2、上游原材料市场价格传导的周期性</w:t>
      </w:r>
    </w:p>
    <w:p w14:paraId="55282E20" w14:textId="77777777" w:rsidR="00415756" w:rsidRDefault="00415756" w:rsidP="00415756">
      <w:r>
        <w:t>3、上游原材料市场价格传导的时滞性</w:t>
      </w:r>
    </w:p>
    <w:p w14:paraId="017E5D44" w14:textId="77777777" w:rsidR="00415756" w:rsidRDefault="00415756" w:rsidP="00415756">
      <w:r>
        <w:t>4、上游原材料市场价格传导的波动性</w:t>
      </w:r>
    </w:p>
    <w:p w14:paraId="67CCB2CC" w14:textId="77777777" w:rsidR="00415756" w:rsidRDefault="00415756" w:rsidP="00415756">
      <w:r>
        <w:rPr>
          <w:rFonts w:hint="eastAsia"/>
        </w:rPr>
        <w:t>五、全液压钻凿设备行业上游对全液压钻凿设备行业影响力分析</w:t>
      </w:r>
    </w:p>
    <w:p w14:paraId="32F425B0" w14:textId="77777777" w:rsidR="00415756" w:rsidRDefault="00415756" w:rsidP="00415756">
      <w:r>
        <w:rPr>
          <w:rFonts w:hint="eastAsia"/>
        </w:rPr>
        <w:t>第四节</w:t>
      </w:r>
      <w:r>
        <w:t xml:space="preserve"> 2015-2019年全液压钻凿设备行业下游运行分析</w:t>
      </w:r>
    </w:p>
    <w:p w14:paraId="5B568D41" w14:textId="77777777" w:rsidR="00415756" w:rsidRDefault="00415756" w:rsidP="00415756">
      <w:r>
        <w:rPr>
          <w:rFonts w:hint="eastAsia"/>
        </w:rPr>
        <w:t>一、全液压钻凿设备行业下游介绍</w:t>
      </w:r>
    </w:p>
    <w:p w14:paraId="2275D8EC" w14:textId="77777777" w:rsidR="00415756" w:rsidRDefault="00415756" w:rsidP="00415756">
      <w:r>
        <w:rPr>
          <w:rFonts w:hint="eastAsia"/>
        </w:rPr>
        <w:t>二、全液压钻凿设备行业下游发展状况分析</w:t>
      </w:r>
    </w:p>
    <w:p w14:paraId="1E0F9533" w14:textId="77777777" w:rsidR="00415756" w:rsidRDefault="00415756" w:rsidP="00415756">
      <w:r>
        <w:rPr>
          <w:rFonts w:hint="eastAsia"/>
        </w:rPr>
        <w:t>三、全液压钻凿设备行业下游对本行业影响力分析</w:t>
      </w:r>
    </w:p>
    <w:p w14:paraId="56DB9999" w14:textId="77777777" w:rsidR="00415756" w:rsidRDefault="00415756" w:rsidP="00415756"/>
    <w:p w14:paraId="41A054C7" w14:textId="77777777" w:rsidR="00415756" w:rsidRPr="00415756" w:rsidRDefault="00415756" w:rsidP="00415756">
      <w:pPr>
        <w:rPr>
          <w:b/>
          <w:bCs/>
        </w:rPr>
      </w:pPr>
      <w:r w:rsidRPr="00415756">
        <w:rPr>
          <w:rFonts w:hint="eastAsia"/>
          <w:b/>
          <w:bCs/>
        </w:rPr>
        <w:t>第八章</w:t>
      </w:r>
      <w:r w:rsidRPr="00415756">
        <w:rPr>
          <w:b/>
          <w:bCs/>
        </w:rPr>
        <w:t xml:space="preserve"> 普华有策中国全液压钻凿设备行业进出口市场分析</w:t>
      </w:r>
    </w:p>
    <w:p w14:paraId="3EE13A19" w14:textId="77777777" w:rsidR="00415756" w:rsidRDefault="00415756" w:rsidP="00415756">
      <w:r>
        <w:rPr>
          <w:rFonts w:hint="eastAsia"/>
        </w:rPr>
        <w:t>第一节</w:t>
      </w:r>
      <w:r>
        <w:t xml:space="preserve"> 全液压钻凿设备进出口市场分析</w:t>
      </w:r>
    </w:p>
    <w:p w14:paraId="617EA8D2" w14:textId="77777777" w:rsidR="00415756" w:rsidRDefault="00415756" w:rsidP="00415756">
      <w:r>
        <w:rPr>
          <w:rFonts w:hint="eastAsia"/>
        </w:rPr>
        <w:t>一、进出口产品构成特点</w:t>
      </w:r>
    </w:p>
    <w:p w14:paraId="531F7507" w14:textId="77777777" w:rsidR="00415756" w:rsidRDefault="00415756" w:rsidP="00415756">
      <w:r>
        <w:rPr>
          <w:rFonts w:hint="eastAsia"/>
        </w:rPr>
        <w:lastRenderedPageBreak/>
        <w:t>二、</w:t>
      </w:r>
      <w:r>
        <w:t>2017-2019年进出口市场发展分析</w:t>
      </w:r>
    </w:p>
    <w:p w14:paraId="78D9673B" w14:textId="77777777" w:rsidR="00415756" w:rsidRDefault="00415756" w:rsidP="00415756">
      <w:r>
        <w:rPr>
          <w:rFonts w:hint="eastAsia"/>
        </w:rPr>
        <w:t>第二节</w:t>
      </w:r>
      <w:r>
        <w:t xml:space="preserve"> 全液压钻凿设备行业进出口数据统计</w:t>
      </w:r>
    </w:p>
    <w:p w14:paraId="475A2C88" w14:textId="77777777" w:rsidR="00415756" w:rsidRDefault="00415756" w:rsidP="00415756">
      <w:r>
        <w:rPr>
          <w:rFonts w:hint="eastAsia"/>
        </w:rPr>
        <w:t>一、</w:t>
      </w:r>
      <w:r>
        <w:t>2017-2019年全液压钻凿设备进口量统计</w:t>
      </w:r>
    </w:p>
    <w:p w14:paraId="696B3F09" w14:textId="77777777" w:rsidR="00415756" w:rsidRDefault="00415756" w:rsidP="00415756">
      <w:r>
        <w:rPr>
          <w:rFonts w:hint="eastAsia"/>
        </w:rPr>
        <w:t>二、</w:t>
      </w:r>
      <w:r>
        <w:t>2017-2019年全液压钻凿设备出口量统计</w:t>
      </w:r>
    </w:p>
    <w:p w14:paraId="525E301C" w14:textId="77777777" w:rsidR="00415756" w:rsidRDefault="00415756" w:rsidP="00415756">
      <w:r>
        <w:rPr>
          <w:rFonts w:hint="eastAsia"/>
        </w:rPr>
        <w:t>第三节</w:t>
      </w:r>
      <w:r>
        <w:t xml:space="preserve"> 全液压钻凿设备进出口区域格局分析</w:t>
      </w:r>
    </w:p>
    <w:p w14:paraId="026874F9" w14:textId="77777777" w:rsidR="00415756" w:rsidRDefault="00415756" w:rsidP="00415756">
      <w:r>
        <w:rPr>
          <w:rFonts w:hint="eastAsia"/>
        </w:rPr>
        <w:t>一、进口地区格局</w:t>
      </w:r>
    </w:p>
    <w:p w14:paraId="7C5C1CEA" w14:textId="77777777" w:rsidR="00415756" w:rsidRDefault="00415756" w:rsidP="00415756">
      <w:r>
        <w:rPr>
          <w:rFonts w:hint="eastAsia"/>
        </w:rPr>
        <w:t>二、出口地区格局</w:t>
      </w:r>
    </w:p>
    <w:p w14:paraId="74CE4082" w14:textId="77777777" w:rsidR="00415756" w:rsidRDefault="00415756" w:rsidP="00415756">
      <w:r>
        <w:rPr>
          <w:rFonts w:hint="eastAsia"/>
        </w:rPr>
        <w:t>第四节</w:t>
      </w:r>
      <w:r>
        <w:t xml:space="preserve"> 进出口价格分析</w:t>
      </w:r>
    </w:p>
    <w:p w14:paraId="278DA39A" w14:textId="77777777" w:rsidR="00415756" w:rsidRDefault="00415756" w:rsidP="00415756">
      <w:r>
        <w:rPr>
          <w:rFonts w:hint="eastAsia"/>
        </w:rPr>
        <w:t>一、</w:t>
      </w:r>
      <w:r>
        <w:t>2017-2019年进口价格走势及影响因素</w:t>
      </w:r>
    </w:p>
    <w:p w14:paraId="7FCA25D4" w14:textId="77777777" w:rsidR="00415756" w:rsidRDefault="00415756" w:rsidP="00415756">
      <w:r>
        <w:t>1、进口价格走势</w:t>
      </w:r>
    </w:p>
    <w:p w14:paraId="091A42E2" w14:textId="77777777" w:rsidR="00415756" w:rsidRDefault="00415756" w:rsidP="00415756">
      <w:r>
        <w:t>2、影响进口价格因素</w:t>
      </w:r>
    </w:p>
    <w:p w14:paraId="4F849E29" w14:textId="77777777" w:rsidR="00415756" w:rsidRDefault="00415756" w:rsidP="00415756">
      <w:r>
        <w:rPr>
          <w:rFonts w:hint="eastAsia"/>
        </w:rPr>
        <w:t>二、</w:t>
      </w:r>
      <w:r>
        <w:t>2017-2019年进口价格走势及影响因素</w:t>
      </w:r>
    </w:p>
    <w:p w14:paraId="2DB45E5E" w14:textId="77777777" w:rsidR="00415756" w:rsidRDefault="00415756" w:rsidP="00415756">
      <w:r>
        <w:t>1、出口价格走势</w:t>
      </w:r>
    </w:p>
    <w:p w14:paraId="7B94FCF5" w14:textId="77777777" w:rsidR="00415756" w:rsidRDefault="00415756" w:rsidP="00415756">
      <w:r>
        <w:t>2、影响出口价格因素</w:t>
      </w:r>
    </w:p>
    <w:p w14:paraId="1DB947C7" w14:textId="77777777" w:rsidR="00415756" w:rsidRDefault="00415756" w:rsidP="00415756">
      <w:r>
        <w:rPr>
          <w:rFonts w:hint="eastAsia"/>
        </w:rPr>
        <w:t>三、</w:t>
      </w:r>
      <w:r>
        <w:t>2017-2019年我国全液压钻凿设备进出口价格对比</w:t>
      </w:r>
    </w:p>
    <w:p w14:paraId="68037209" w14:textId="77777777" w:rsidR="00415756" w:rsidRDefault="00415756" w:rsidP="00415756">
      <w:r>
        <w:t>1、进出口价格现状</w:t>
      </w:r>
    </w:p>
    <w:p w14:paraId="673AADD1" w14:textId="77777777" w:rsidR="00415756" w:rsidRDefault="00415756" w:rsidP="00415756">
      <w:r>
        <w:t>2、2019-2025年我国全液压钻凿设备进出口价格预测</w:t>
      </w:r>
    </w:p>
    <w:p w14:paraId="512B1001" w14:textId="77777777" w:rsidR="00415756" w:rsidRDefault="00415756" w:rsidP="00415756">
      <w:r>
        <w:rPr>
          <w:rFonts w:hint="eastAsia"/>
        </w:rPr>
        <w:t>第五节</w:t>
      </w:r>
      <w:r>
        <w:t xml:space="preserve"> 2019-2025年全液压钻凿设备进出口预测</w:t>
      </w:r>
    </w:p>
    <w:p w14:paraId="7C11D179" w14:textId="77777777" w:rsidR="00415756" w:rsidRDefault="00415756" w:rsidP="00415756">
      <w:r>
        <w:rPr>
          <w:rFonts w:hint="eastAsia"/>
        </w:rPr>
        <w:t>一、</w:t>
      </w:r>
      <w:r>
        <w:t>2019-2025年全液压钻凿设备进口预测</w:t>
      </w:r>
    </w:p>
    <w:p w14:paraId="529E0A5D" w14:textId="77777777" w:rsidR="00415756" w:rsidRDefault="00415756" w:rsidP="00415756">
      <w:r>
        <w:rPr>
          <w:rFonts w:hint="eastAsia"/>
        </w:rPr>
        <w:t>二、</w:t>
      </w:r>
      <w:r>
        <w:t>2019-2025年全液压钻凿设备出口预测</w:t>
      </w:r>
    </w:p>
    <w:p w14:paraId="140071EC" w14:textId="77777777" w:rsidR="00415756" w:rsidRDefault="00415756" w:rsidP="00415756"/>
    <w:p w14:paraId="701F1FEE" w14:textId="77777777" w:rsidR="00415756" w:rsidRPr="00415756" w:rsidRDefault="00415756" w:rsidP="00415756">
      <w:pPr>
        <w:rPr>
          <w:b/>
          <w:bCs/>
        </w:rPr>
      </w:pPr>
      <w:r w:rsidRPr="00415756">
        <w:rPr>
          <w:rFonts w:hint="eastAsia"/>
          <w:b/>
          <w:bCs/>
        </w:rPr>
        <w:t>第九章</w:t>
      </w:r>
      <w:r w:rsidRPr="00415756">
        <w:rPr>
          <w:b/>
          <w:bCs/>
        </w:rPr>
        <w:t xml:space="preserve"> PHPOLICY全液压钻凿设备行业重点企业分析</w:t>
      </w:r>
    </w:p>
    <w:p w14:paraId="7518EC50" w14:textId="77777777" w:rsidR="00415756" w:rsidRDefault="00415756" w:rsidP="00415756">
      <w:r>
        <w:rPr>
          <w:rFonts w:hint="eastAsia"/>
        </w:rPr>
        <w:t>第一节</w:t>
      </w:r>
      <w:r>
        <w:t>A公司</w:t>
      </w:r>
    </w:p>
    <w:p w14:paraId="582EA6D5" w14:textId="77777777" w:rsidR="00415756" w:rsidRDefault="00415756" w:rsidP="00415756">
      <w:r>
        <w:rPr>
          <w:rFonts w:hint="eastAsia"/>
        </w:rPr>
        <w:t>一、企业简介</w:t>
      </w:r>
    </w:p>
    <w:p w14:paraId="10C31744" w14:textId="77777777" w:rsidR="00415756" w:rsidRDefault="00415756" w:rsidP="00415756">
      <w:r>
        <w:rPr>
          <w:rFonts w:hint="eastAsia"/>
        </w:rPr>
        <w:t>二、产品介绍</w:t>
      </w:r>
    </w:p>
    <w:p w14:paraId="27605609" w14:textId="77777777" w:rsidR="00415756" w:rsidRDefault="00415756" w:rsidP="00415756">
      <w:r>
        <w:rPr>
          <w:rFonts w:hint="eastAsia"/>
        </w:rPr>
        <w:t>三、经营情况</w:t>
      </w:r>
    </w:p>
    <w:p w14:paraId="35D151F0" w14:textId="77777777" w:rsidR="00415756" w:rsidRDefault="00415756" w:rsidP="00415756">
      <w:r>
        <w:rPr>
          <w:rFonts w:hint="eastAsia"/>
        </w:rPr>
        <w:t>四、企业核心竞争力</w:t>
      </w:r>
    </w:p>
    <w:p w14:paraId="3A4146A5" w14:textId="77777777" w:rsidR="00415756" w:rsidRDefault="00415756" w:rsidP="00415756">
      <w:r>
        <w:rPr>
          <w:rFonts w:hint="eastAsia"/>
        </w:rPr>
        <w:t>五、企业发展战略</w:t>
      </w:r>
    </w:p>
    <w:p w14:paraId="753FF557" w14:textId="77777777" w:rsidR="00415756" w:rsidRDefault="00415756" w:rsidP="00415756">
      <w:r>
        <w:rPr>
          <w:rFonts w:hint="eastAsia"/>
        </w:rPr>
        <w:t>第二节</w:t>
      </w:r>
      <w:r>
        <w:t>B公司</w:t>
      </w:r>
    </w:p>
    <w:p w14:paraId="31B3FCCC" w14:textId="77777777" w:rsidR="00415756" w:rsidRDefault="00415756" w:rsidP="00415756">
      <w:r>
        <w:rPr>
          <w:rFonts w:hint="eastAsia"/>
        </w:rPr>
        <w:t>一、企业简介</w:t>
      </w:r>
    </w:p>
    <w:p w14:paraId="60F5F10E" w14:textId="77777777" w:rsidR="00415756" w:rsidRDefault="00415756" w:rsidP="00415756">
      <w:r>
        <w:rPr>
          <w:rFonts w:hint="eastAsia"/>
        </w:rPr>
        <w:t>二、产品介绍</w:t>
      </w:r>
    </w:p>
    <w:p w14:paraId="562D82D9" w14:textId="77777777" w:rsidR="00415756" w:rsidRDefault="00415756" w:rsidP="00415756">
      <w:r>
        <w:rPr>
          <w:rFonts w:hint="eastAsia"/>
        </w:rPr>
        <w:t>三、经营情况</w:t>
      </w:r>
    </w:p>
    <w:p w14:paraId="2B0193BA" w14:textId="77777777" w:rsidR="00415756" w:rsidRDefault="00415756" w:rsidP="00415756">
      <w:r>
        <w:rPr>
          <w:rFonts w:hint="eastAsia"/>
        </w:rPr>
        <w:t>四、企业核心竞争力</w:t>
      </w:r>
    </w:p>
    <w:p w14:paraId="768D18B0" w14:textId="77777777" w:rsidR="00415756" w:rsidRDefault="00415756" w:rsidP="00415756">
      <w:r>
        <w:rPr>
          <w:rFonts w:hint="eastAsia"/>
        </w:rPr>
        <w:t>五、企业发展战略</w:t>
      </w:r>
    </w:p>
    <w:p w14:paraId="1DF91B24" w14:textId="77777777" w:rsidR="00415756" w:rsidRDefault="00415756" w:rsidP="00415756">
      <w:r>
        <w:rPr>
          <w:rFonts w:hint="eastAsia"/>
        </w:rPr>
        <w:t>第三节</w:t>
      </w:r>
      <w:r>
        <w:t>C公司</w:t>
      </w:r>
    </w:p>
    <w:p w14:paraId="7892E9A6" w14:textId="77777777" w:rsidR="00415756" w:rsidRDefault="00415756" w:rsidP="00415756">
      <w:r>
        <w:rPr>
          <w:rFonts w:hint="eastAsia"/>
        </w:rPr>
        <w:t>一、企业简介</w:t>
      </w:r>
    </w:p>
    <w:p w14:paraId="371A80A3" w14:textId="77777777" w:rsidR="00415756" w:rsidRDefault="00415756" w:rsidP="00415756">
      <w:r>
        <w:rPr>
          <w:rFonts w:hint="eastAsia"/>
        </w:rPr>
        <w:t>二、产品介绍</w:t>
      </w:r>
    </w:p>
    <w:p w14:paraId="0EC5C675" w14:textId="77777777" w:rsidR="00415756" w:rsidRDefault="00415756" w:rsidP="00415756">
      <w:r>
        <w:rPr>
          <w:rFonts w:hint="eastAsia"/>
        </w:rPr>
        <w:t>三、经营情况</w:t>
      </w:r>
    </w:p>
    <w:p w14:paraId="545B36CB" w14:textId="77777777" w:rsidR="00415756" w:rsidRDefault="00415756" w:rsidP="00415756">
      <w:r>
        <w:rPr>
          <w:rFonts w:hint="eastAsia"/>
        </w:rPr>
        <w:t>四、企业核心竞争力</w:t>
      </w:r>
    </w:p>
    <w:p w14:paraId="4A51DDBE" w14:textId="77777777" w:rsidR="00415756" w:rsidRDefault="00415756" w:rsidP="00415756">
      <w:r>
        <w:rPr>
          <w:rFonts w:hint="eastAsia"/>
        </w:rPr>
        <w:t>五、企业发展战略</w:t>
      </w:r>
    </w:p>
    <w:p w14:paraId="41B48D40" w14:textId="77777777" w:rsidR="00415756" w:rsidRDefault="00415756" w:rsidP="00415756">
      <w:r>
        <w:rPr>
          <w:rFonts w:hint="eastAsia"/>
        </w:rPr>
        <w:t>第四节</w:t>
      </w:r>
      <w:r>
        <w:t>D公司</w:t>
      </w:r>
    </w:p>
    <w:p w14:paraId="469BB82D" w14:textId="77777777" w:rsidR="00415756" w:rsidRDefault="00415756" w:rsidP="00415756">
      <w:r>
        <w:rPr>
          <w:rFonts w:hint="eastAsia"/>
        </w:rPr>
        <w:t>一、企业简介</w:t>
      </w:r>
    </w:p>
    <w:p w14:paraId="5EF56DB6" w14:textId="77777777" w:rsidR="00415756" w:rsidRDefault="00415756" w:rsidP="00415756">
      <w:r>
        <w:rPr>
          <w:rFonts w:hint="eastAsia"/>
        </w:rPr>
        <w:t>二、产品介绍</w:t>
      </w:r>
    </w:p>
    <w:p w14:paraId="087ED761" w14:textId="77777777" w:rsidR="00415756" w:rsidRDefault="00415756" w:rsidP="00415756">
      <w:r>
        <w:rPr>
          <w:rFonts w:hint="eastAsia"/>
        </w:rPr>
        <w:t>三、经营情况</w:t>
      </w:r>
    </w:p>
    <w:p w14:paraId="05196C2C" w14:textId="77777777" w:rsidR="00415756" w:rsidRDefault="00415756" w:rsidP="00415756">
      <w:r>
        <w:rPr>
          <w:rFonts w:hint="eastAsia"/>
        </w:rPr>
        <w:lastRenderedPageBreak/>
        <w:t>四、企业核心竞争力</w:t>
      </w:r>
    </w:p>
    <w:p w14:paraId="3B5795D9" w14:textId="77777777" w:rsidR="00415756" w:rsidRDefault="00415756" w:rsidP="00415756">
      <w:r>
        <w:rPr>
          <w:rFonts w:hint="eastAsia"/>
        </w:rPr>
        <w:t>五、企业发展战略</w:t>
      </w:r>
    </w:p>
    <w:p w14:paraId="2A1C72B6" w14:textId="77777777" w:rsidR="00415756" w:rsidRDefault="00415756" w:rsidP="00415756">
      <w:r>
        <w:rPr>
          <w:rFonts w:hint="eastAsia"/>
        </w:rPr>
        <w:t>第五节</w:t>
      </w:r>
      <w:r>
        <w:t>E公司</w:t>
      </w:r>
    </w:p>
    <w:p w14:paraId="20697188" w14:textId="77777777" w:rsidR="00415756" w:rsidRDefault="00415756" w:rsidP="00415756">
      <w:r>
        <w:rPr>
          <w:rFonts w:hint="eastAsia"/>
        </w:rPr>
        <w:t>一、企业简介</w:t>
      </w:r>
    </w:p>
    <w:p w14:paraId="083537D7" w14:textId="77777777" w:rsidR="00415756" w:rsidRDefault="00415756" w:rsidP="00415756">
      <w:r>
        <w:rPr>
          <w:rFonts w:hint="eastAsia"/>
        </w:rPr>
        <w:t>二、产品介绍</w:t>
      </w:r>
    </w:p>
    <w:p w14:paraId="7CABE6E1" w14:textId="77777777" w:rsidR="00415756" w:rsidRDefault="00415756" w:rsidP="00415756">
      <w:r>
        <w:rPr>
          <w:rFonts w:hint="eastAsia"/>
        </w:rPr>
        <w:t>三、经营情况</w:t>
      </w:r>
    </w:p>
    <w:p w14:paraId="69C53348" w14:textId="77777777" w:rsidR="00415756" w:rsidRDefault="00415756" w:rsidP="00415756">
      <w:r>
        <w:rPr>
          <w:rFonts w:hint="eastAsia"/>
        </w:rPr>
        <w:t>四、企业核心竞争力</w:t>
      </w:r>
    </w:p>
    <w:p w14:paraId="4D4D4093" w14:textId="77777777" w:rsidR="00415756" w:rsidRDefault="00415756" w:rsidP="00415756">
      <w:r>
        <w:rPr>
          <w:rFonts w:hint="eastAsia"/>
        </w:rPr>
        <w:t>五、企业发展战略</w:t>
      </w:r>
    </w:p>
    <w:p w14:paraId="27B32511" w14:textId="77777777" w:rsidR="00415756" w:rsidRDefault="00415756" w:rsidP="00415756"/>
    <w:p w14:paraId="1EA1B29A" w14:textId="77777777" w:rsidR="00415756" w:rsidRPr="00415756" w:rsidRDefault="00415756" w:rsidP="00415756">
      <w:pPr>
        <w:rPr>
          <w:b/>
          <w:bCs/>
        </w:rPr>
      </w:pPr>
      <w:r w:rsidRPr="00415756">
        <w:rPr>
          <w:rFonts w:hint="eastAsia"/>
          <w:b/>
          <w:bCs/>
        </w:rPr>
        <w:t>第十章</w:t>
      </w:r>
      <w:r w:rsidRPr="00415756">
        <w:rPr>
          <w:b/>
          <w:bCs/>
        </w:rPr>
        <w:t xml:space="preserve"> 中国全液压钻凿设备行业投资机会与风险分析</w:t>
      </w:r>
    </w:p>
    <w:p w14:paraId="3C4D84FA" w14:textId="77777777" w:rsidR="00415756" w:rsidRDefault="00415756" w:rsidP="00415756">
      <w:r>
        <w:rPr>
          <w:rFonts w:hint="eastAsia"/>
        </w:rPr>
        <w:t>第一节</w:t>
      </w:r>
      <w:r>
        <w:t xml:space="preserve"> 2019-2025年中国全液压钻凿设备产业发展前景趋势预测分析</w:t>
      </w:r>
    </w:p>
    <w:p w14:paraId="04F34C28" w14:textId="77777777" w:rsidR="00415756" w:rsidRDefault="00415756" w:rsidP="00415756">
      <w:r>
        <w:rPr>
          <w:rFonts w:hint="eastAsia"/>
        </w:rPr>
        <w:t>一、全液压钻凿设备产量预测</w:t>
      </w:r>
    </w:p>
    <w:p w14:paraId="04BD4C23" w14:textId="77777777" w:rsidR="00415756" w:rsidRDefault="00415756" w:rsidP="00415756">
      <w:r>
        <w:rPr>
          <w:rFonts w:hint="eastAsia"/>
        </w:rPr>
        <w:t>二、全液压钻凿设备市场规模预测</w:t>
      </w:r>
    </w:p>
    <w:p w14:paraId="6D1E97A1" w14:textId="77777777" w:rsidR="00415756" w:rsidRDefault="00415756" w:rsidP="00415756">
      <w:r>
        <w:rPr>
          <w:rFonts w:hint="eastAsia"/>
        </w:rPr>
        <w:t>三、全液压钻凿设备技术研发方向预测</w:t>
      </w:r>
    </w:p>
    <w:p w14:paraId="49ABEF2D" w14:textId="77777777" w:rsidR="00415756" w:rsidRDefault="00415756" w:rsidP="00415756">
      <w:r>
        <w:rPr>
          <w:rFonts w:hint="eastAsia"/>
        </w:rPr>
        <w:t>第二节</w:t>
      </w:r>
      <w:r>
        <w:t xml:space="preserve"> 2019-2025年中国全液压钻凿设备市场发展预测分析</w:t>
      </w:r>
    </w:p>
    <w:p w14:paraId="64037C91" w14:textId="77777777" w:rsidR="00415756" w:rsidRDefault="00415756" w:rsidP="00415756">
      <w:r>
        <w:rPr>
          <w:rFonts w:hint="eastAsia"/>
        </w:rPr>
        <w:t>一、全液压钻凿设备市场需求预测</w:t>
      </w:r>
    </w:p>
    <w:p w14:paraId="74CEC41A" w14:textId="77777777" w:rsidR="00415756" w:rsidRDefault="00415756" w:rsidP="00415756">
      <w:r>
        <w:rPr>
          <w:rFonts w:hint="eastAsia"/>
        </w:rPr>
        <w:t>二、全液压钻凿设备价格走势分析</w:t>
      </w:r>
    </w:p>
    <w:p w14:paraId="3B461C32" w14:textId="77777777" w:rsidR="00415756" w:rsidRDefault="00415756" w:rsidP="00415756">
      <w:r>
        <w:rPr>
          <w:rFonts w:hint="eastAsia"/>
        </w:rPr>
        <w:t>第三节新进入者应注意的障碍因素分析</w:t>
      </w:r>
    </w:p>
    <w:p w14:paraId="0BB482A8" w14:textId="77777777" w:rsidR="00415756" w:rsidRDefault="00415756" w:rsidP="00415756">
      <w:r>
        <w:rPr>
          <w:rFonts w:hint="eastAsia"/>
        </w:rPr>
        <w:t>第四节</w:t>
      </w:r>
      <w:r>
        <w:t xml:space="preserve"> 2019-2025影响全液压钻凿设备行业发展的主要因素</w:t>
      </w:r>
    </w:p>
    <w:p w14:paraId="27052E5D" w14:textId="77777777" w:rsidR="00415756" w:rsidRDefault="00415756" w:rsidP="00415756">
      <w:r>
        <w:rPr>
          <w:rFonts w:hint="eastAsia"/>
        </w:rPr>
        <w:t>一、年影响全液压钻凿设备行业运行的有利因素分析</w:t>
      </w:r>
    </w:p>
    <w:p w14:paraId="0CD07CA1" w14:textId="77777777" w:rsidR="00415756" w:rsidRDefault="00415756" w:rsidP="00415756">
      <w:r>
        <w:rPr>
          <w:rFonts w:hint="eastAsia"/>
        </w:rPr>
        <w:t>二、影响全液压钻凿设备行业运行的不利因素分析</w:t>
      </w:r>
    </w:p>
    <w:p w14:paraId="3549F3F9" w14:textId="77777777" w:rsidR="00415756" w:rsidRDefault="00415756" w:rsidP="00415756">
      <w:r>
        <w:rPr>
          <w:rFonts w:hint="eastAsia"/>
        </w:rPr>
        <w:t>三、我国全液压钻凿设备行业发展面临的挑战分析</w:t>
      </w:r>
    </w:p>
    <w:p w14:paraId="712155DF" w14:textId="77777777" w:rsidR="00415756" w:rsidRDefault="00415756" w:rsidP="00415756">
      <w:r>
        <w:rPr>
          <w:rFonts w:hint="eastAsia"/>
        </w:rPr>
        <w:t>四、我国全液压钻凿设备行业发展面临的机遇分析</w:t>
      </w:r>
    </w:p>
    <w:p w14:paraId="26E8319E" w14:textId="77777777" w:rsidR="00415756" w:rsidRDefault="00415756" w:rsidP="00415756">
      <w:r>
        <w:rPr>
          <w:rFonts w:hint="eastAsia"/>
        </w:rPr>
        <w:t>第五节</w:t>
      </w:r>
      <w:r>
        <w:t>2019-2025年全液压钻凿设备行业投资风险及控制策略分析</w:t>
      </w:r>
    </w:p>
    <w:p w14:paraId="34C43990" w14:textId="77777777" w:rsidR="00415756" w:rsidRDefault="00415756" w:rsidP="00415756">
      <w:r>
        <w:rPr>
          <w:rFonts w:hint="eastAsia"/>
        </w:rPr>
        <w:t>一、市场风险及控制策略</w:t>
      </w:r>
    </w:p>
    <w:p w14:paraId="66E127DF" w14:textId="77777777" w:rsidR="00415756" w:rsidRDefault="00415756" w:rsidP="00415756">
      <w:r>
        <w:rPr>
          <w:rFonts w:hint="eastAsia"/>
        </w:rPr>
        <w:t>二、政策风险及控制策略</w:t>
      </w:r>
    </w:p>
    <w:p w14:paraId="66C378B1" w14:textId="77777777" w:rsidR="00415756" w:rsidRDefault="00415756" w:rsidP="00415756">
      <w:r>
        <w:rPr>
          <w:rFonts w:hint="eastAsia"/>
        </w:rPr>
        <w:t>三、经营风险及控制策略</w:t>
      </w:r>
    </w:p>
    <w:p w14:paraId="73FA009B" w14:textId="77777777" w:rsidR="00415756" w:rsidRDefault="00415756" w:rsidP="00415756">
      <w:r>
        <w:rPr>
          <w:rFonts w:hint="eastAsia"/>
        </w:rPr>
        <w:t>四、技术风险及控制策略</w:t>
      </w:r>
    </w:p>
    <w:p w14:paraId="58F62023" w14:textId="77777777" w:rsidR="00415756" w:rsidRDefault="00415756" w:rsidP="00415756">
      <w:r>
        <w:rPr>
          <w:rFonts w:hint="eastAsia"/>
        </w:rPr>
        <w:t>五、其他</w:t>
      </w:r>
    </w:p>
    <w:p w14:paraId="753BB2DB" w14:textId="77777777" w:rsidR="00415756" w:rsidRDefault="00415756" w:rsidP="00415756"/>
    <w:p w14:paraId="0E497B17" w14:textId="77777777" w:rsidR="00415756" w:rsidRPr="00415756" w:rsidRDefault="00415756" w:rsidP="00415756">
      <w:pPr>
        <w:rPr>
          <w:b/>
          <w:bCs/>
        </w:rPr>
      </w:pPr>
      <w:r w:rsidRPr="00415756">
        <w:rPr>
          <w:rFonts w:hint="eastAsia"/>
          <w:b/>
          <w:bCs/>
        </w:rPr>
        <w:t>第十一章</w:t>
      </w:r>
      <w:r w:rsidRPr="00415756">
        <w:rPr>
          <w:b/>
          <w:bCs/>
        </w:rPr>
        <w:t xml:space="preserve"> 2019-2025年全液压钻凿设备行业投资前景分析 </w:t>
      </w:r>
    </w:p>
    <w:p w14:paraId="3403DAD4" w14:textId="77777777" w:rsidR="00415756" w:rsidRDefault="00415756" w:rsidP="00415756">
      <w:r>
        <w:rPr>
          <w:rFonts w:hint="eastAsia"/>
        </w:rPr>
        <w:t>第一节</w:t>
      </w:r>
      <w:r>
        <w:t xml:space="preserve"> 全液压钻凿设备行业投资情况分析 </w:t>
      </w:r>
    </w:p>
    <w:p w14:paraId="12EEB6B5" w14:textId="77777777" w:rsidR="00415756" w:rsidRDefault="00415756" w:rsidP="00415756">
      <w:r>
        <w:rPr>
          <w:rFonts w:hint="eastAsia"/>
        </w:rPr>
        <w:t>一、总体投资结构</w:t>
      </w:r>
      <w:r>
        <w:t xml:space="preserve"> </w:t>
      </w:r>
    </w:p>
    <w:p w14:paraId="6AE4005D" w14:textId="77777777" w:rsidR="00415756" w:rsidRDefault="00415756" w:rsidP="00415756">
      <w:r>
        <w:rPr>
          <w:rFonts w:hint="eastAsia"/>
        </w:rPr>
        <w:t>二、投资规模情况</w:t>
      </w:r>
      <w:r>
        <w:t xml:space="preserve"> </w:t>
      </w:r>
    </w:p>
    <w:p w14:paraId="47EEDBFB" w14:textId="77777777" w:rsidR="00415756" w:rsidRDefault="00415756" w:rsidP="00415756">
      <w:r>
        <w:rPr>
          <w:rFonts w:hint="eastAsia"/>
        </w:rPr>
        <w:t>三、投资增速情况</w:t>
      </w:r>
      <w:r>
        <w:t xml:space="preserve"> </w:t>
      </w:r>
    </w:p>
    <w:p w14:paraId="317A111D" w14:textId="77777777" w:rsidR="00415756" w:rsidRDefault="00415756" w:rsidP="00415756">
      <w:r>
        <w:rPr>
          <w:rFonts w:hint="eastAsia"/>
        </w:rPr>
        <w:t>四、分地区投资分析</w:t>
      </w:r>
      <w:r>
        <w:t xml:space="preserve"> </w:t>
      </w:r>
    </w:p>
    <w:p w14:paraId="32EF52B6" w14:textId="77777777" w:rsidR="00415756" w:rsidRDefault="00415756" w:rsidP="00415756">
      <w:r>
        <w:rPr>
          <w:rFonts w:hint="eastAsia"/>
        </w:rPr>
        <w:t>第二节</w:t>
      </w:r>
      <w:r>
        <w:t xml:space="preserve"> 全液压钻凿设备行业投资机会分析 </w:t>
      </w:r>
    </w:p>
    <w:p w14:paraId="2244ED68" w14:textId="77777777" w:rsidR="00415756" w:rsidRDefault="00415756" w:rsidP="00415756">
      <w:r>
        <w:rPr>
          <w:rFonts w:hint="eastAsia"/>
        </w:rPr>
        <w:t>第三节</w:t>
      </w:r>
      <w:r>
        <w:t xml:space="preserve"> 全液压钻凿设备行业发展前景分析 </w:t>
      </w:r>
    </w:p>
    <w:p w14:paraId="495467BA" w14:textId="77777777" w:rsidR="00415756" w:rsidRDefault="00415756" w:rsidP="00415756">
      <w:r>
        <w:rPr>
          <w:rFonts w:hint="eastAsia"/>
        </w:rPr>
        <w:t>一、全球化下全液压钻凿设备市场的发展前景</w:t>
      </w:r>
      <w:r>
        <w:t xml:space="preserve"> </w:t>
      </w:r>
    </w:p>
    <w:p w14:paraId="461C2635" w14:textId="77777777" w:rsidR="00415756" w:rsidRDefault="00415756" w:rsidP="00415756">
      <w:r>
        <w:rPr>
          <w:rFonts w:hint="eastAsia"/>
        </w:rPr>
        <w:t>二、全液压钻凿设备市场面临的发展商机</w:t>
      </w:r>
    </w:p>
    <w:p w14:paraId="40F29EB6" w14:textId="77777777" w:rsidR="00415756" w:rsidRDefault="00415756" w:rsidP="00415756">
      <w:r>
        <w:rPr>
          <w:rFonts w:hint="eastAsia"/>
        </w:rPr>
        <w:t>第四节</w:t>
      </w:r>
      <w:r>
        <w:t xml:space="preserve"> 中国全液压钻凿设备行业市场发展趋势预测 </w:t>
      </w:r>
    </w:p>
    <w:p w14:paraId="675FF9F5" w14:textId="36BF95B1" w:rsidR="000426E2" w:rsidRDefault="00415756" w:rsidP="00415756">
      <w:r>
        <w:rPr>
          <w:rFonts w:hint="eastAsia"/>
        </w:rPr>
        <w:t>第五节项目投资建议</w:t>
      </w:r>
    </w:p>
    <w:sectPr w:rsidR="00042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5D79" w14:textId="77777777" w:rsidR="00370CC7" w:rsidRDefault="00370CC7" w:rsidP="005E607D">
      <w:r>
        <w:separator/>
      </w:r>
    </w:p>
  </w:endnote>
  <w:endnote w:type="continuationSeparator" w:id="0">
    <w:p w14:paraId="1ADE0ED2" w14:textId="77777777" w:rsidR="00370CC7" w:rsidRDefault="00370CC7" w:rsidP="005E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2CE0" w14:textId="77777777" w:rsidR="00370CC7" w:rsidRDefault="00370CC7" w:rsidP="005E607D">
      <w:r>
        <w:separator/>
      </w:r>
    </w:p>
  </w:footnote>
  <w:footnote w:type="continuationSeparator" w:id="0">
    <w:p w14:paraId="7FD48534" w14:textId="77777777" w:rsidR="00370CC7" w:rsidRDefault="00370CC7" w:rsidP="005E6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E2"/>
    <w:rsid w:val="000426E2"/>
    <w:rsid w:val="001A02A9"/>
    <w:rsid w:val="002E007B"/>
    <w:rsid w:val="00370CC7"/>
    <w:rsid w:val="00415756"/>
    <w:rsid w:val="005E607D"/>
    <w:rsid w:val="00C82AAA"/>
    <w:rsid w:val="00FC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3110"/>
  <w15:chartTrackingRefBased/>
  <w15:docId w15:val="{1962BA2B-04D1-4065-BCA3-9F1CF76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E607D"/>
    <w:pPr>
      <w:snapToGrid w:val="0"/>
      <w:jc w:val="left"/>
    </w:pPr>
  </w:style>
  <w:style w:type="character" w:customStyle="1" w:styleId="a4">
    <w:name w:val="尾注文本 字符"/>
    <w:basedOn w:val="a0"/>
    <w:link w:val="a3"/>
    <w:uiPriority w:val="99"/>
    <w:semiHidden/>
    <w:rsid w:val="005E607D"/>
  </w:style>
  <w:style w:type="character" w:styleId="a5">
    <w:name w:val="endnote reference"/>
    <w:basedOn w:val="a0"/>
    <w:uiPriority w:val="99"/>
    <w:semiHidden/>
    <w:unhideWhenUsed/>
    <w:rsid w:val="005E6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ECA8-9C1D-4587-B9DA-8F4FB02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6-07T02:23:00Z</dcterms:created>
  <dcterms:modified xsi:type="dcterms:W3CDTF">2020-06-07T03:04:00Z</dcterms:modified>
</cp:coreProperties>
</file>